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3D97C" w14:textId="03E1FF93" w:rsidR="68803000" w:rsidRPr="00191946" w:rsidRDefault="68803000" w:rsidP="5328D01E">
      <w:pPr>
        <w:spacing w:line="259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191946">
        <w:rPr>
          <w:rFonts w:ascii="Arial" w:hAnsi="Arial" w:cs="Arial"/>
          <w:b/>
          <w:bCs/>
          <w:sz w:val="28"/>
          <w:szCs w:val="28"/>
          <w:u w:val="single"/>
        </w:rPr>
        <w:t>PARENT/GUARDIAN CONSENT FORM</w:t>
      </w:r>
    </w:p>
    <w:p w14:paraId="5DE40536" w14:textId="77777777" w:rsidR="00356275" w:rsidRPr="00191946" w:rsidRDefault="00356275" w:rsidP="00356275">
      <w:pPr>
        <w:pStyle w:val="BodyText"/>
        <w:spacing w:line="259" w:lineRule="auto"/>
        <w:jc w:val="center"/>
        <w:rPr>
          <w:rFonts w:ascii="Arial" w:hAnsi="Arial" w:cs="Arial"/>
          <w:b/>
          <w:bCs/>
          <w:sz w:val="6"/>
          <w:szCs w:val="6"/>
        </w:rPr>
      </w:pPr>
    </w:p>
    <w:p w14:paraId="3F0D6C3A" w14:textId="5E0CA865" w:rsidR="6E72C8B6" w:rsidRPr="00C1573F" w:rsidRDefault="6596AA6B" w:rsidP="00C1573F">
      <w:pPr>
        <w:pStyle w:val="BodyText"/>
        <w:jc w:val="center"/>
      </w:pPr>
      <w:r w:rsidRPr="00C1573F">
        <w:rPr>
          <w:rFonts w:ascii="Arial" w:eastAsia="Arial" w:hAnsi="Arial" w:cs="Arial"/>
          <w:b/>
          <w:bCs/>
          <w:color w:val="000000" w:themeColor="text1"/>
        </w:rPr>
        <w:t xml:space="preserve">Visual comfort </w:t>
      </w:r>
      <w:r w:rsidR="00AE389A" w:rsidRPr="00C1573F">
        <w:rPr>
          <w:rFonts w:ascii="Arial" w:eastAsia="Arial" w:hAnsi="Arial" w:cs="Arial"/>
          <w:b/>
          <w:bCs/>
          <w:color w:val="000000" w:themeColor="text1"/>
        </w:rPr>
        <w:t xml:space="preserve">levels </w:t>
      </w:r>
      <w:r w:rsidRPr="00C1573F">
        <w:rPr>
          <w:rFonts w:ascii="Arial" w:eastAsia="Arial" w:hAnsi="Arial" w:cs="Arial"/>
          <w:b/>
          <w:bCs/>
          <w:color w:val="000000" w:themeColor="text1"/>
        </w:rPr>
        <w:t>in autistic and non-autistic children</w:t>
      </w:r>
    </w:p>
    <w:p w14:paraId="2A530F76" w14:textId="07C810D5" w:rsidR="002E0D9B" w:rsidRPr="00C1573F" w:rsidRDefault="002E0D9B" w:rsidP="002E0D9B">
      <w:pPr>
        <w:pStyle w:val="BodyText"/>
        <w:spacing w:line="259" w:lineRule="auto"/>
        <w:jc w:val="center"/>
        <w:rPr>
          <w:rFonts w:ascii="Arial" w:hAnsi="Arial" w:cs="Arial"/>
          <w:b/>
          <w:bCs/>
          <w:i/>
          <w:iCs/>
        </w:rPr>
      </w:pPr>
      <w:r w:rsidRPr="00C1573F">
        <w:rPr>
          <w:rFonts w:ascii="Arial" w:hAnsi="Arial" w:cs="Arial"/>
          <w:b/>
          <w:bCs/>
          <w:i/>
          <w:iCs/>
        </w:rPr>
        <w:t>Autistic and non-autistic children’s ratings of everyday images online</w:t>
      </w:r>
    </w:p>
    <w:p w14:paraId="5329D183" w14:textId="4F84F543" w:rsidR="702CB23F" w:rsidRPr="00191946" w:rsidRDefault="702CB23F" w:rsidP="002279E9">
      <w:pPr>
        <w:jc w:val="center"/>
        <w:sectPr w:rsidR="702CB23F" w:rsidRPr="00191946" w:rsidSect="00901472">
          <w:headerReference w:type="default" r:id="rId10"/>
          <w:footerReference w:type="default" r:id="rId11"/>
          <w:type w:val="continuous"/>
          <w:pgSz w:w="12240" w:h="15840"/>
          <w:pgMar w:top="149" w:right="1134" w:bottom="1276" w:left="1134" w:header="709" w:footer="567" w:gutter="0"/>
          <w:pgNumType w:start="25"/>
          <w:cols w:space="272"/>
          <w:docGrid w:linePitch="360"/>
        </w:sectPr>
      </w:pPr>
    </w:p>
    <w:p w14:paraId="5DAB6C7B" w14:textId="236A0C51" w:rsidR="001E1A27" w:rsidRPr="00191946" w:rsidRDefault="001E1A27" w:rsidP="002279E9">
      <w:pPr>
        <w:rPr>
          <w:rFonts w:ascii="Arial" w:hAnsi="Arial" w:cs="Arial"/>
          <w:sz w:val="2"/>
          <w:szCs w:val="2"/>
        </w:rPr>
      </w:pPr>
    </w:p>
    <w:tbl>
      <w:tblPr>
        <w:tblW w:w="10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1"/>
        <w:gridCol w:w="255"/>
        <w:gridCol w:w="1151"/>
      </w:tblGrid>
      <w:tr w:rsidR="00F967DB" w:rsidRPr="00191946" w14:paraId="4299E961" w14:textId="77777777" w:rsidTr="00C1573F">
        <w:trPr>
          <w:trHeight w:val="259"/>
        </w:trPr>
        <w:tc>
          <w:tcPr>
            <w:tcW w:w="9356" w:type="dxa"/>
            <w:gridSpan w:val="2"/>
          </w:tcPr>
          <w:p w14:paraId="6D6C00FA" w14:textId="77777777" w:rsidR="00F967DB" w:rsidRPr="00191946" w:rsidRDefault="00F967DB" w:rsidP="002279E9">
            <w:pPr>
              <w:rPr>
                <w:rFonts w:ascii="Arial" w:hAnsi="Arial" w:cs="Arial"/>
                <w:b/>
                <w:i/>
              </w:rPr>
            </w:pPr>
            <w:r w:rsidRPr="00191946">
              <w:rPr>
                <w:rFonts w:ascii="Arial" w:hAnsi="Arial" w:cs="Arial"/>
                <w:b/>
                <w:i/>
              </w:rPr>
              <w:t>Please tick the boxes to confirm that you agree with each statement:</w:t>
            </w:r>
          </w:p>
        </w:tc>
        <w:tc>
          <w:tcPr>
            <w:tcW w:w="1151" w:type="dxa"/>
          </w:tcPr>
          <w:p w14:paraId="5E40978F" w14:textId="287CDC52" w:rsidR="00F967DB" w:rsidRPr="00191946" w:rsidRDefault="00F967DB" w:rsidP="002279E9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noProof/>
              </w:rPr>
              <w:drawing>
                <wp:inline distT="0" distB="0" distL="0" distR="0" wp14:anchorId="591CF7A6" wp14:editId="47558E8B">
                  <wp:extent cx="224790" cy="224790"/>
                  <wp:effectExtent l="0" t="0" r="3810" b="3810"/>
                  <wp:docPr id="2134587827" name="Graphic 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587827" name="Graphic 2134587827" descr="Checkmark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" cy="22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A27" w:rsidRPr="00191946" w14:paraId="15213F95" w14:textId="77777777" w:rsidTr="00C1573F">
        <w:trPr>
          <w:trHeight w:val="785"/>
        </w:trPr>
        <w:tc>
          <w:tcPr>
            <w:tcW w:w="9101" w:type="dxa"/>
          </w:tcPr>
          <w:p w14:paraId="1A8E1059" w14:textId="76FFF33C" w:rsidR="001E1A27" w:rsidRPr="00191946" w:rsidRDefault="001E1A27" w:rsidP="002279E9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191946">
              <w:rPr>
                <w:rFonts w:ascii="Arial" w:hAnsi="Arial" w:cs="Arial"/>
                <w:sz w:val="22"/>
                <w:szCs w:val="22"/>
              </w:rPr>
              <w:t xml:space="preserve">I have read the information sheet about the </w:t>
            </w:r>
            <w:r w:rsidR="007D79EE">
              <w:rPr>
                <w:rFonts w:ascii="Arial" w:hAnsi="Arial" w:cs="Arial"/>
                <w:sz w:val="22"/>
                <w:szCs w:val="22"/>
              </w:rPr>
              <w:t>study</w:t>
            </w:r>
            <w:r w:rsidRPr="00191946">
              <w:rPr>
                <w:rFonts w:ascii="Arial" w:hAnsi="Arial" w:cs="Arial"/>
                <w:sz w:val="22"/>
                <w:szCs w:val="22"/>
              </w:rPr>
              <w:t xml:space="preserve"> and discussed </w:t>
            </w:r>
            <w:r w:rsidR="007D79EE">
              <w:rPr>
                <w:rFonts w:ascii="Arial" w:hAnsi="Arial" w:cs="Arial"/>
                <w:sz w:val="22"/>
                <w:szCs w:val="22"/>
              </w:rPr>
              <w:t>it</w:t>
            </w:r>
            <w:r w:rsidRPr="00191946">
              <w:rPr>
                <w:rFonts w:ascii="Arial" w:hAnsi="Arial" w:cs="Arial"/>
                <w:sz w:val="22"/>
                <w:szCs w:val="22"/>
              </w:rPr>
              <w:t xml:space="preserve"> with my child (if appropriate). I have had the </w:t>
            </w:r>
            <w:r w:rsidR="007D79EE">
              <w:rPr>
                <w:rFonts w:ascii="Arial" w:hAnsi="Arial" w:cs="Arial"/>
                <w:sz w:val="22"/>
                <w:szCs w:val="22"/>
              </w:rPr>
              <w:t>chance</w:t>
            </w:r>
            <w:r w:rsidR="007D79EE" w:rsidRPr="001919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1946">
              <w:rPr>
                <w:rFonts w:ascii="Arial" w:hAnsi="Arial" w:cs="Arial"/>
                <w:sz w:val="22"/>
                <w:szCs w:val="22"/>
              </w:rPr>
              <w:t xml:space="preserve">to ask questions about the </w:t>
            </w:r>
            <w:r w:rsidR="002F14BD" w:rsidRPr="00191946">
              <w:rPr>
                <w:rFonts w:ascii="Arial" w:hAnsi="Arial" w:cs="Arial"/>
                <w:sz w:val="22"/>
                <w:szCs w:val="22"/>
              </w:rPr>
              <w:t>study</w:t>
            </w:r>
            <w:r w:rsidR="007D79EE">
              <w:rPr>
                <w:rFonts w:ascii="Arial" w:hAnsi="Arial" w:cs="Arial"/>
                <w:sz w:val="22"/>
                <w:szCs w:val="22"/>
              </w:rPr>
              <w:t>. I am happy with</w:t>
            </w:r>
            <w:r w:rsidR="002F14BD" w:rsidRPr="001919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79EE">
              <w:rPr>
                <w:rFonts w:ascii="Arial" w:hAnsi="Arial" w:cs="Arial"/>
                <w:sz w:val="22"/>
                <w:szCs w:val="22"/>
              </w:rPr>
              <w:t>how any questions have been answered.</w:t>
            </w:r>
          </w:p>
        </w:tc>
        <w:tc>
          <w:tcPr>
            <w:tcW w:w="1406" w:type="dxa"/>
            <w:gridSpan w:val="2"/>
            <w:vAlign w:val="center"/>
          </w:tcPr>
          <w:p w14:paraId="099F79F7" w14:textId="77777777" w:rsidR="001E1A27" w:rsidRPr="00191946" w:rsidRDefault="003D2656" w:rsidP="002279E9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94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0" w:name="Check2"/>
            <w:r w:rsidRPr="00191946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191946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9194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9194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1E1A27" w:rsidRPr="00191946" w14:paraId="01440AB6" w14:textId="77777777" w:rsidTr="00C1573F">
        <w:trPr>
          <w:trHeight w:val="649"/>
        </w:trPr>
        <w:tc>
          <w:tcPr>
            <w:tcW w:w="9101" w:type="dxa"/>
          </w:tcPr>
          <w:p w14:paraId="27CB8B6C" w14:textId="387CB996" w:rsidR="001E1A27" w:rsidRPr="00191946" w:rsidRDefault="001E1A27" w:rsidP="002279E9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191946">
              <w:rPr>
                <w:rFonts w:ascii="Arial" w:hAnsi="Arial" w:cs="Arial"/>
                <w:sz w:val="22"/>
                <w:szCs w:val="22"/>
              </w:rPr>
              <w:t xml:space="preserve">I understand that </w:t>
            </w:r>
            <w:r w:rsidR="007D79EE">
              <w:rPr>
                <w:rFonts w:ascii="Arial" w:hAnsi="Arial" w:cs="Arial"/>
                <w:sz w:val="22"/>
                <w:szCs w:val="22"/>
              </w:rPr>
              <w:t xml:space="preserve">taking part is my choice. </w:t>
            </w:r>
            <w:r w:rsidRPr="001919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79EE">
              <w:rPr>
                <w:rFonts w:ascii="Arial" w:hAnsi="Arial" w:cs="Arial"/>
                <w:sz w:val="22"/>
                <w:szCs w:val="22"/>
              </w:rPr>
              <w:t xml:space="preserve">I understand </w:t>
            </w:r>
            <w:r w:rsidRPr="00191946">
              <w:rPr>
                <w:rFonts w:ascii="Arial" w:hAnsi="Arial" w:cs="Arial"/>
                <w:sz w:val="22"/>
                <w:szCs w:val="22"/>
              </w:rPr>
              <w:t xml:space="preserve">that my child and I </w:t>
            </w:r>
            <w:r w:rsidR="007D79EE">
              <w:rPr>
                <w:rFonts w:ascii="Arial" w:hAnsi="Arial" w:cs="Arial"/>
                <w:sz w:val="22"/>
                <w:szCs w:val="22"/>
              </w:rPr>
              <w:t>can stop taking part</w:t>
            </w:r>
            <w:r w:rsidRPr="00191946">
              <w:rPr>
                <w:rFonts w:ascii="Arial" w:hAnsi="Arial" w:cs="Arial"/>
                <w:sz w:val="22"/>
                <w:szCs w:val="22"/>
              </w:rPr>
              <w:t xml:space="preserve"> at any time, without giving a reason and without </w:t>
            </w:r>
            <w:r w:rsidR="007D79EE">
              <w:rPr>
                <w:rFonts w:ascii="Arial" w:hAnsi="Arial" w:cs="Arial"/>
                <w:sz w:val="22"/>
                <w:szCs w:val="22"/>
              </w:rPr>
              <w:t>any negative effects.</w:t>
            </w:r>
          </w:p>
        </w:tc>
        <w:tc>
          <w:tcPr>
            <w:tcW w:w="1406" w:type="dxa"/>
            <w:gridSpan w:val="2"/>
            <w:vAlign w:val="center"/>
          </w:tcPr>
          <w:p w14:paraId="4D8F0F5C" w14:textId="77777777" w:rsidR="001E1A27" w:rsidRPr="00191946" w:rsidRDefault="003D2656" w:rsidP="002279E9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94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191946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191946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9194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9194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E1A27" w:rsidRPr="00191946" w14:paraId="18E7AAA3" w14:textId="77777777" w:rsidTr="00C1573F">
        <w:trPr>
          <w:trHeight w:val="548"/>
        </w:trPr>
        <w:tc>
          <w:tcPr>
            <w:tcW w:w="9101" w:type="dxa"/>
          </w:tcPr>
          <w:p w14:paraId="4410D088" w14:textId="6737D812" w:rsidR="001E1A27" w:rsidRPr="00191946" w:rsidRDefault="001E1A27" w:rsidP="002279E9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191946">
              <w:rPr>
                <w:rFonts w:ascii="Arial" w:hAnsi="Arial" w:cs="Arial"/>
                <w:sz w:val="22"/>
                <w:szCs w:val="22"/>
              </w:rPr>
              <w:t>I understand that I can contact the researcher to discuss this study at any time.</w:t>
            </w:r>
            <w:r w:rsidR="007D79EE">
              <w:rPr>
                <w:rFonts w:ascii="Arial" w:hAnsi="Arial" w:cs="Arial"/>
                <w:sz w:val="22"/>
                <w:szCs w:val="22"/>
              </w:rPr>
              <w:t xml:space="preserve"> I understand how to raise a concern and make a complaint.</w:t>
            </w:r>
          </w:p>
        </w:tc>
        <w:tc>
          <w:tcPr>
            <w:tcW w:w="1406" w:type="dxa"/>
            <w:gridSpan w:val="2"/>
            <w:vAlign w:val="center"/>
          </w:tcPr>
          <w:p w14:paraId="713E8F5A" w14:textId="77777777" w:rsidR="001E1A27" w:rsidRPr="00191946" w:rsidRDefault="003D2656" w:rsidP="002279E9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94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191946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191946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9194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9194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E1A27" w:rsidRPr="00191946" w14:paraId="04294960" w14:textId="77777777" w:rsidTr="00C1573F">
        <w:trPr>
          <w:trHeight w:val="649"/>
        </w:trPr>
        <w:tc>
          <w:tcPr>
            <w:tcW w:w="9101" w:type="dxa"/>
          </w:tcPr>
          <w:p w14:paraId="3993D54F" w14:textId="3E6A17F0" w:rsidR="001E1A27" w:rsidRPr="00191946" w:rsidRDefault="001E1A27" w:rsidP="002279E9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191946">
              <w:rPr>
                <w:rFonts w:ascii="Arial" w:hAnsi="Arial" w:cs="Arial"/>
                <w:sz w:val="22"/>
                <w:szCs w:val="22"/>
              </w:rPr>
              <w:t xml:space="preserve">I understand who </w:t>
            </w:r>
            <w:proofErr w:type="gramStart"/>
            <w:r w:rsidRPr="00191946">
              <w:rPr>
                <w:rFonts w:ascii="Arial" w:hAnsi="Arial" w:cs="Arial"/>
                <w:sz w:val="22"/>
                <w:szCs w:val="22"/>
              </w:rPr>
              <w:t xml:space="preserve">will have access to </w:t>
            </w:r>
            <w:r w:rsidR="00EB6912">
              <w:rPr>
                <w:rFonts w:ascii="Arial" w:hAnsi="Arial" w:cs="Arial"/>
                <w:sz w:val="22"/>
                <w:szCs w:val="22"/>
              </w:rPr>
              <w:t>my information</w:t>
            </w:r>
            <w:proofErr w:type="gramEnd"/>
            <w:r w:rsidRPr="00191946">
              <w:rPr>
                <w:rFonts w:ascii="Arial" w:hAnsi="Arial" w:cs="Arial"/>
                <w:sz w:val="22"/>
                <w:szCs w:val="22"/>
              </w:rPr>
              <w:t xml:space="preserve">, how </w:t>
            </w:r>
            <w:r w:rsidR="00EB6912">
              <w:rPr>
                <w:rFonts w:ascii="Arial" w:hAnsi="Arial" w:cs="Arial"/>
                <w:sz w:val="22"/>
                <w:szCs w:val="22"/>
              </w:rPr>
              <w:t>my information</w:t>
            </w:r>
            <w:r w:rsidRPr="00191946">
              <w:rPr>
                <w:rFonts w:ascii="Arial" w:hAnsi="Arial" w:cs="Arial"/>
                <w:sz w:val="22"/>
                <w:szCs w:val="22"/>
              </w:rPr>
              <w:t xml:space="preserve"> will be stored, and what will happen to it at the end of the project.</w:t>
            </w:r>
            <w:r w:rsidR="00536CFC" w:rsidRPr="00191946">
              <w:rPr>
                <w:rFonts w:ascii="Arial" w:hAnsi="Arial" w:cs="Arial"/>
                <w:sz w:val="22"/>
                <w:szCs w:val="22"/>
              </w:rPr>
              <w:t xml:space="preserve"> I understand that anonymised </w:t>
            </w:r>
            <w:r w:rsidR="00EB6912">
              <w:rPr>
                <w:rFonts w:ascii="Arial" w:hAnsi="Arial" w:cs="Arial"/>
                <w:sz w:val="22"/>
                <w:szCs w:val="22"/>
              </w:rPr>
              <w:t>information</w:t>
            </w:r>
            <w:r w:rsidR="00EB6912" w:rsidRPr="001919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6CFC" w:rsidRPr="00191946">
              <w:rPr>
                <w:rFonts w:ascii="Arial" w:hAnsi="Arial" w:cs="Arial"/>
                <w:sz w:val="22"/>
                <w:szCs w:val="22"/>
              </w:rPr>
              <w:t>will be shared with other researchers who apply to use the data, so it can be of greater scientific benefit.</w:t>
            </w:r>
          </w:p>
        </w:tc>
        <w:tc>
          <w:tcPr>
            <w:tcW w:w="1406" w:type="dxa"/>
            <w:gridSpan w:val="2"/>
            <w:vAlign w:val="center"/>
          </w:tcPr>
          <w:p w14:paraId="084C1507" w14:textId="77777777" w:rsidR="001E1A27" w:rsidRPr="00191946" w:rsidRDefault="003D2656" w:rsidP="002279E9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94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191946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191946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9194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9194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26F22" w:rsidRPr="00191946" w14:paraId="3BC36B88" w14:textId="77777777" w:rsidTr="00C1573F">
        <w:trPr>
          <w:trHeight w:val="649"/>
        </w:trPr>
        <w:tc>
          <w:tcPr>
            <w:tcW w:w="9101" w:type="dxa"/>
          </w:tcPr>
          <w:p w14:paraId="7C747F12" w14:textId="07252E6E" w:rsidR="00A26F22" w:rsidRPr="00191946" w:rsidRDefault="00A26F22" w:rsidP="002279E9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191946">
              <w:rPr>
                <w:rFonts w:ascii="Arial" w:hAnsi="Arial" w:cs="Arial"/>
                <w:sz w:val="22"/>
                <w:szCs w:val="22"/>
              </w:rPr>
              <w:t xml:space="preserve">I understand that I can remove mine and my child’s data </w:t>
            </w:r>
            <w:r w:rsidR="00EB6912">
              <w:rPr>
                <w:rFonts w:ascii="Arial" w:hAnsi="Arial" w:cs="Arial"/>
                <w:sz w:val="22"/>
                <w:szCs w:val="22"/>
              </w:rPr>
              <w:t>before</w:t>
            </w:r>
            <w:r w:rsidRPr="00191946">
              <w:rPr>
                <w:rFonts w:ascii="Arial" w:hAnsi="Arial" w:cs="Arial"/>
                <w:sz w:val="22"/>
                <w:szCs w:val="22"/>
              </w:rPr>
              <w:t xml:space="preserve"> data analysis </w:t>
            </w:r>
            <w:r w:rsidR="00EB6912">
              <w:rPr>
                <w:rFonts w:ascii="Arial" w:hAnsi="Arial" w:cs="Arial"/>
                <w:sz w:val="22"/>
                <w:szCs w:val="22"/>
              </w:rPr>
              <w:t xml:space="preserve">begins, </w:t>
            </w:r>
            <w:r w:rsidRPr="00191946">
              <w:rPr>
                <w:rFonts w:ascii="Arial" w:hAnsi="Arial" w:cs="Arial"/>
                <w:sz w:val="22"/>
                <w:szCs w:val="22"/>
              </w:rPr>
              <w:t>by contacting the researchers.</w:t>
            </w:r>
          </w:p>
        </w:tc>
        <w:tc>
          <w:tcPr>
            <w:tcW w:w="1406" w:type="dxa"/>
            <w:gridSpan w:val="2"/>
            <w:vAlign w:val="center"/>
          </w:tcPr>
          <w:p w14:paraId="1C3BC363" w14:textId="4E00F2A0" w:rsidR="00A26F22" w:rsidRPr="00191946" w:rsidRDefault="00A26F22" w:rsidP="002279E9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94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191946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191946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9194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9194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E1A27" w:rsidRPr="00191946" w14:paraId="3BCD1CB2" w14:textId="77777777" w:rsidTr="00C1573F">
        <w:trPr>
          <w:trHeight w:val="634"/>
        </w:trPr>
        <w:tc>
          <w:tcPr>
            <w:tcW w:w="9101" w:type="dxa"/>
          </w:tcPr>
          <w:p w14:paraId="45908731" w14:textId="3872D614" w:rsidR="001E1A27" w:rsidRPr="00191946" w:rsidRDefault="001E1A27" w:rsidP="002279E9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191946">
              <w:rPr>
                <w:rFonts w:ascii="Arial" w:hAnsi="Arial" w:cs="Arial"/>
                <w:sz w:val="22"/>
                <w:szCs w:val="22"/>
              </w:rPr>
              <w:t xml:space="preserve">I understand that this project has approved by the </w:t>
            </w:r>
            <w:r w:rsidR="00C060F0" w:rsidRPr="00191946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STEM Ethics Committee at the University of Birmingham</w:t>
            </w:r>
          </w:p>
        </w:tc>
        <w:tc>
          <w:tcPr>
            <w:tcW w:w="1406" w:type="dxa"/>
            <w:gridSpan w:val="2"/>
            <w:vAlign w:val="center"/>
          </w:tcPr>
          <w:p w14:paraId="1D4412B4" w14:textId="77777777" w:rsidR="001E1A27" w:rsidRPr="00191946" w:rsidRDefault="003D2656" w:rsidP="002279E9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94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191946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191946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9194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9194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E1A27" w:rsidRPr="00191946" w14:paraId="52390C14" w14:textId="77777777" w:rsidTr="00C1573F">
        <w:trPr>
          <w:trHeight w:val="548"/>
        </w:trPr>
        <w:tc>
          <w:tcPr>
            <w:tcW w:w="9101" w:type="dxa"/>
          </w:tcPr>
          <w:p w14:paraId="1ABFB39C" w14:textId="338DC8DC" w:rsidR="006115AE" w:rsidRPr="00191946" w:rsidRDefault="001E1A27" w:rsidP="002279E9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191946">
              <w:rPr>
                <w:rFonts w:ascii="Arial" w:hAnsi="Arial" w:cs="Arial"/>
                <w:sz w:val="22"/>
                <w:szCs w:val="22"/>
              </w:rPr>
              <w:t>I agree for m</w:t>
            </w:r>
            <w:r w:rsidR="008536EF" w:rsidRPr="00191946">
              <w:rPr>
                <w:rFonts w:ascii="Arial" w:hAnsi="Arial" w:cs="Arial"/>
                <w:sz w:val="22"/>
                <w:szCs w:val="22"/>
              </w:rPr>
              <w:t>e and m</w:t>
            </w:r>
            <w:r w:rsidRPr="00191946">
              <w:rPr>
                <w:rFonts w:ascii="Arial" w:hAnsi="Arial" w:cs="Arial"/>
                <w:sz w:val="22"/>
                <w:szCs w:val="22"/>
              </w:rPr>
              <w:t>y child to participate in this study.</w:t>
            </w:r>
          </w:p>
          <w:p w14:paraId="708DF4CF" w14:textId="77777777" w:rsidR="006115AE" w:rsidRPr="00191946" w:rsidRDefault="006115AE" w:rsidP="002279E9">
            <w:pPr>
              <w:spacing w:before="80" w:after="80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0E1E11E" w14:textId="0CDE2D82" w:rsidR="006C4D0B" w:rsidRPr="00C1573F" w:rsidRDefault="006115AE" w:rsidP="00C1573F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91946">
              <w:rPr>
                <w:rFonts w:ascii="Arial" w:hAnsi="Arial" w:cs="Arial"/>
                <w:b/>
                <w:sz w:val="22"/>
                <w:szCs w:val="22"/>
              </w:rPr>
              <w:t xml:space="preserve">(Optional) Please tick the below boxes if you are happy for your contact details to be held on a secure database so that you can hear about </w:t>
            </w:r>
            <w:r w:rsidR="00FF2BC5" w:rsidRPr="00191946">
              <w:rPr>
                <w:rFonts w:ascii="Arial" w:hAnsi="Arial" w:cs="Arial"/>
                <w:b/>
                <w:sz w:val="22"/>
                <w:szCs w:val="22"/>
              </w:rPr>
              <w:t xml:space="preserve">future </w:t>
            </w:r>
            <w:r w:rsidRPr="00191946">
              <w:rPr>
                <w:rFonts w:ascii="Arial" w:hAnsi="Arial" w:cs="Arial"/>
                <w:b/>
                <w:sz w:val="22"/>
                <w:szCs w:val="22"/>
              </w:rPr>
              <w:t>studies:</w:t>
            </w:r>
          </w:p>
        </w:tc>
        <w:tc>
          <w:tcPr>
            <w:tcW w:w="1406" w:type="dxa"/>
            <w:gridSpan w:val="2"/>
            <w:vAlign w:val="center"/>
          </w:tcPr>
          <w:p w14:paraId="1EBEFD55" w14:textId="77777777" w:rsidR="001E1A27" w:rsidRPr="00191946" w:rsidRDefault="003D2656" w:rsidP="002279E9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94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191946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191946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19194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19194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5FA5966B" w14:textId="77777777" w:rsidR="006115AE" w:rsidRPr="00191946" w:rsidRDefault="006115AE" w:rsidP="002279E9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BC6DC9A" w14:textId="77777777" w:rsidR="006115AE" w:rsidRPr="00191946" w:rsidRDefault="006115AE" w:rsidP="00C1573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15AE" w:rsidRPr="00191946" w14:paraId="06973525" w14:textId="77777777" w:rsidTr="00C1573F">
        <w:trPr>
          <w:trHeight w:val="267"/>
        </w:trPr>
        <w:tc>
          <w:tcPr>
            <w:tcW w:w="9101" w:type="dxa"/>
          </w:tcPr>
          <w:p w14:paraId="7ABED717" w14:textId="3A354F48" w:rsidR="006115AE" w:rsidRPr="00191946" w:rsidRDefault="005750B3" w:rsidP="002279E9">
            <w:pPr>
              <w:rPr>
                <w:rFonts w:ascii="Arial" w:hAnsi="Arial" w:cs="Arial"/>
                <w:sz w:val="22"/>
                <w:szCs w:val="22"/>
              </w:rPr>
            </w:pPr>
            <w:r w:rsidRPr="00191946">
              <w:rPr>
                <w:rFonts w:ascii="Arial" w:hAnsi="Arial" w:cs="Arial"/>
                <w:color w:val="000000" w:themeColor="text1"/>
                <w:sz w:val="22"/>
                <w:szCs w:val="22"/>
              </w:rPr>
              <w:t>f</w:t>
            </w:r>
            <w:r w:rsidR="006115AE" w:rsidRPr="0019194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om </w:t>
            </w:r>
            <w:r w:rsidR="006115AE" w:rsidRPr="00191946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the researchers named on the Information Sheet</w:t>
            </w:r>
          </w:p>
        </w:tc>
        <w:tc>
          <w:tcPr>
            <w:tcW w:w="1406" w:type="dxa"/>
            <w:gridSpan w:val="2"/>
            <w:vAlign w:val="center"/>
          </w:tcPr>
          <w:p w14:paraId="02EB378F" w14:textId="51FBB23B" w:rsidR="006115AE" w:rsidRPr="00191946" w:rsidRDefault="006115AE" w:rsidP="002279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9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1919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1919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Pr="001919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1919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6115AE" w:rsidRPr="00191946" w14:paraId="7901B3A8" w14:textId="77777777" w:rsidTr="00C1573F">
        <w:trPr>
          <w:trHeight w:val="548"/>
        </w:trPr>
        <w:tc>
          <w:tcPr>
            <w:tcW w:w="9101" w:type="dxa"/>
          </w:tcPr>
          <w:p w14:paraId="3AF2F36C" w14:textId="77777777" w:rsidR="00FF2BC5" w:rsidRPr="00191946" w:rsidRDefault="00FF2BC5" w:rsidP="002279E9">
            <w:pPr>
              <w:spacing w:before="80" w:after="80"/>
              <w:rPr>
                <w:rFonts w:ascii="Arial" w:hAnsi="Arial" w:cs="Arial"/>
                <w:color w:val="000000"/>
                <w:sz w:val="12"/>
                <w:szCs w:val="12"/>
              </w:rPr>
            </w:pPr>
            <w:bookmarkStart w:id="1" w:name="_Hlk188272401"/>
          </w:p>
          <w:p w14:paraId="5E5BF266" w14:textId="10DEE4AD" w:rsidR="006115AE" w:rsidRPr="00191946" w:rsidRDefault="006115AE" w:rsidP="002279E9">
            <w:pPr>
              <w:spacing w:before="80" w:after="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194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rom </w:t>
            </w:r>
            <w:r w:rsidR="001219F4" w:rsidRPr="00191946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other researchers at the</w:t>
            </w:r>
            <w:r w:rsidR="005750B3" w:rsidRPr="00191946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 xml:space="preserve"> Centre for Developmental Science,</w:t>
            </w:r>
            <w:r w:rsidR="001219F4" w:rsidRPr="00191946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 xml:space="preserve"> University of Birmingham</w:t>
            </w:r>
          </w:p>
        </w:tc>
        <w:tc>
          <w:tcPr>
            <w:tcW w:w="1406" w:type="dxa"/>
            <w:gridSpan w:val="2"/>
            <w:vAlign w:val="center"/>
          </w:tcPr>
          <w:p w14:paraId="12227702" w14:textId="77777777" w:rsidR="006115AE" w:rsidRPr="00191946" w:rsidRDefault="006115AE" w:rsidP="002279E9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919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1919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1919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Pr="001919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1919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bookmarkEnd w:id="1"/>
    </w:tbl>
    <w:p w14:paraId="6A05A809" w14:textId="77777777" w:rsidR="0097101A" w:rsidRPr="00191946" w:rsidRDefault="0097101A" w:rsidP="002279E9">
      <w:pPr>
        <w:autoSpaceDE w:val="0"/>
        <w:autoSpaceDN w:val="0"/>
        <w:adjustRightInd w:val="0"/>
        <w:rPr>
          <w:rFonts w:ascii="Century Gothic" w:hAnsi="Century Gothic"/>
          <w:color w:val="000000"/>
          <w:sz w:val="22"/>
          <w:szCs w:val="22"/>
        </w:rPr>
        <w:sectPr w:rsidR="0097101A" w:rsidRPr="00191946" w:rsidSect="00915FDF">
          <w:footerReference w:type="default" r:id="rId14"/>
          <w:type w:val="continuous"/>
          <w:pgSz w:w="12240" w:h="15840"/>
          <w:pgMar w:top="149" w:right="1134" w:bottom="1134" w:left="1134" w:header="709" w:footer="709" w:gutter="0"/>
          <w:cols w:space="272"/>
          <w:docGrid w:linePitch="360"/>
        </w:sectPr>
      </w:pPr>
    </w:p>
    <w:p w14:paraId="72A3D3EC" w14:textId="77777777" w:rsidR="009A76BB" w:rsidRPr="00191946" w:rsidRDefault="009A76BB" w:rsidP="002279E9">
      <w:pPr>
        <w:rPr>
          <w:rFonts w:ascii="Arial" w:hAnsi="Arial" w:cs="Arial"/>
          <w:color w:val="000000"/>
          <w:sz w:val="20"/>
          <w:szCs w:val="20"/>
        </w:rPr>
        <w:sectPr w:rsidR="009A76BB" w:rsidRPr="00191946" w:rsidSect="00915FDF">
          <w:type w:val="continuous"/>
          <w:pgSz w:w="12240" w:h="15840"/>
          <w:pgMar w:top="149" w:right="1134" w:bottom="1134" w:left="1134" w:header="709" w:footer="709" w:gutter="0"/>
          <w:cols w:num="2" w:space="48"/>
          <w:docGrid w:linePitch="360"/>
        </w:sectPr>
      </w:pPr>
    </w:p>
    <w:p w14:paraId="1ABE76FA" w14:textId="631C567E" w:rsidR="009A76BB" w:rsidRPr="00191946" w:rsidRDefault="009A76BB" w:rsidP="002279E9">
      <w:pPr>
        <w:pStyle w:val="Title"/>
        <w:jc w:val="left"/>
        <w:rPr>
          <w:rFonts w:ascii="Arial" w:hAnsi="Arial" w:cs="Arial"/>
          <w:color w:val="000000"/>
          <w:sz w:val="20"/>
        </w:rPr>
      </w:pPr>
      <w:r w:rsidRPr="00191946">
        <w:rPr>
          <w:rFonts w:ascii="Arial" w:hAnsi="Arial" w:cs="Arial"/>
          <w:color w:val="000000"/>
          <w:sz w:val="20"/>
        </w:rPr>
        <w:t xml:space="preserve">Name of child: </w:t>
      </w:r>
      <w:r w:rsidRPr="00191946">
        <w:rPr>
          <w:rFonts w:ascii="Arial" w:hAnsi="Arial" w:cs="Arial"/>
          <w:b w:val="0"/>
          <w:color w:val="000000"/>
          <w:sz w:val="20"/>
        </w:rPr>
        <w:t>______________________    ________________________</w:t>
      </w:r>
      <w:r w:rsidRPr="00191946">
        <w:rPr>
          <w:rFonts w:ascii="Arial" w:hAnsi="Arial" w:cs="Arial"/>
          <w:color w:val="000000"/>
          <w:sz w:val="20"/>
        </w:rPr>
        <w:t xml:space="preserve">   </w:t>
      </w:r>
      <w:r w:rsidR="00E00A8E" w:rsidRPr="00191946">
        <w:rPr>
          <w:rFonts w:ascii="Arial" w:hAnsi="Arial" w:cs="Arial"/>
          <w:b w:val="0"/>
          <w:color w:val="000000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91946">
        <w:rPr>
          <w:rFonts w:ascii="Arial" w:hAnsi="Arial" w:cs="Arial"/>
          <w:b w:val="0"/>
          <w:color w:val="000000"/>
          <w:sz w:val="20"/>
        </w:rPr>
        <w:instrText xml:space="preserve"> FORMCHECKBOX </w:instrText>
      </w:r>
      <w:r w:rsidR="00E00A8E" w:rsidRPr="00191946">
        <w:rPr>
          <w:rFonts w:ascii="Arial" w:hAnsi="Arial" w:cs="Arial"/>
          <w:b w:val="0"/>
          <w:color w:val="000000"/>
          <w:sz w:val="20"/>
        </w:rPr>
      </w:r>
      <w:r w:rsidR="00E00A8E" w:rsidRPr="00191946">
        <w:rPr>
          <w:rFonts w:ascii="Arial" w:hAnsi="Arial" w:cs="Arial"/>
          <w:b w:val="0"/>
          <w:color w:val="000000"/>
          <w:sz w:val="20"/>
        </w:rPr>
        <w:fldChar w:fldCharType="separate"/>
      </w:r>
      <w:r w:rsidR="00E00A8E" w:rsidRPr="00191946">
        <w:rPr>
          <w:rFonts w:ascii="Arial" w:hAnsi="Arial" w:cs="Arial"/>
          <w:b w:val="0"/>
          <w:color w:val="000000"/>
          <w:sz w:val="20"/>
        </w:rPr>
        <w:fldChar w:fldCharType="end"/>
      </w:r>
      <w:r w:rsidRPr="00191946">
        <w:rPr>
          <w:rFonts w:ascii="Arial" w:hAnsi="Arial" w:cs="Arial"/>
          <w:b w:val="0"/>
          <w:color w:val="000000"/>
          <w:sz w:val="20"/>
        </w:rPr>
        <w:t xml:space="preserve"> </w:t>
      </w:r>
      <w:r w:rsidRPr="00191946">
        <w:rPr>
          <w:rFonts w:ascii="Arial" w:hAnsi="Arial" w:cs="Arial"/>
          <w:color w:val="000000"/>
          <w:sz w:val="20"/>
        </w:rPr>
        <w:t xml:space="preserve">Male  </w:t>
      </w:r>
      <w:r w:rsidR="00E00A8E" w:rsidRPr="00191946">
        <w:rPr>
          <w:rFonts w:ascii="Arial" w:hAnsi="Arial" w:cs="Arial"/>
          <w:color w:val="000000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91946">
        <w:rPr>
          <w:rFonts w:ascii="Arial" w:hAnsi="Arial" w:cs="Arial"/>
          <w:color w:val="000000"/>
          <w:sz w:val="20"/>
        </w:rPr>
        <w:instrText xml:space="preserve"> FORMCHECKBOX </w:instrText>
      </w:r>
      <w:r w:rsidR="00E00A8E" w:rsidRPr="00191946">
        <w:rPr>
          <w:rFonts w:ascii="Arial" w:hAnsi="Arial" w:cs="Arial"/>
          <w:color w:val="000000"/>
          <w:sz w:val="20"/>
        </w:rPr>
      </w:r>
      <w:r w:rsidR="00E00A8E" w:rsidRPr="00191946">
        <w:rPr>
          <w:rFonts w:ascii="Arial" w:hAnsi="Arial" w:cs="Arial"/>
          <w:color w:val="000000"/>
          <w:sz w:val="20"/>
        </w:rPr>
        <w:fldChar w:fldCharType="separate"/>
      </w:r>
      <w:r w:rsidR="00E00A8E" w:rsidRPr="00191946">
        <w:rPr>
          <w:rFonts w:ascii="Arial" w:hAnsi="Arial" w:cs="Arial"/>
          <w:color w:val="000000"/>
          <w:sz w:val="20"/>
        </w:rPr>
        <w:fldChar w:fldCharType="end"/>
      </w:r>
      <w:r w:rsidRPr="00191946">
        <w:rPr>
          <w:rFonts w:ascii="Arial" w:hAnsi="Arial" w:cs="Arial"/>
          <w:color w:val="000000"/>
          <w:sz w:val="20"/>
        </w:rPr>
        <w:t xml:space="preserve"> Female</w:t>
      </w:r>
      <w:r w:rsidR="005750B3" w:rsidRPr="00191946">
        <w:rPr>
          <w:rFonts w:ascii="Arial" w:hAnsi="Arial" w:cs="Arial"/>
          <w:color w:val="000000"/>
          <w:sz w:val="20"/>
        </w:rPr>
        <w:t xml:space="preserve"> </w:t>
      </w:r>
      <w:r w:rsidRPr="00191946">
        <w:rPr>
          <w:rFonts w:ascii="Arial" w:hAnsi="Arial" w:cs="Arial"/>
          <w:color w:val="000000" w:themeColor="text1"/>
          <w:sz w:val="20"/>
        </w:rPr>
        <w:fldChar w:fldCharType="begin"/>
      </w:r>
      <w:r w:rsidRPr="00191946"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Pr="00191946">
        <w:rPr>
          <w:rFonts w:ascii="Arial" w:hAnsi="Arial" w:cs="Arial"/>
          <w:color w:val="000000" w:themeColor="text1"/>
          <w:sz w:val="20"/>
        </w:rPr>
        <w:fldChar w:fldCharType="separate"/>
      </w:r>
      <w:r w:rsidRPr="00191946">
        <w:rPr>
          <w:rFonts w:ascii="Arial" w:hAnsi="Arial" w:cs="Arial"/>
          <w:color w:val="000000" w:themeColor="text1"/>
          <w:sz w:val="20"/>
        </w:rPr>
        <w:fldChar w:fldCharType="end"/>
      </w:r>
      <w:r w:rsidR="005750B3" w:rsidRPr="00191946">
        <w:rPr>
          <w:rFonts w:ascii="Arial" w:hAnsi="Arial" w:cs="Arial"/>
          <w:color w:val="000000"/>
          <w:sz w:val="20"/>
        </w:rPr>
        <w:t xml:space="preserve"> Other</w:t>
      </w:r>
    </w:p>
    <w:p w14:paraId="59A73436" w14:textId="77777777" w:rsidR="009A76BB" w:rsidRPr="00191946" w:rsidRDefault="009A76BB" w:rsidP="002279E9">
      <w:pPr>
        <w:rPr>
          <w:rFonts w:ascii="Arial" w:hAnsi="Arial" w:cs="Arial"/>
          <w:sz w:val="20"/>
          <w:szCs w:val="20"/>
        </w:rPr>
      </w:pPr>
      <w:r w:rsidRPr="00191946">
        <w:rPr>
          <w:rFonts w:ascii="Arial" w:hAnsi="Arial" w:cs="Arial"/>
          <w:b/>
          <w:color w:val="000000"/>
          <w:sz w:val="20"/>
          <w:szCs w:val="20"/>
        </w:rPr>
        <w:tab/>
      </w:r>
      <w:r w:rsidRPr="00191946">
        <w:rPr>
          <w:rFonts w:ascii="Arial" w:hAnsi="Arial" w:cs="Arial"/>
          <w:b/>
          <w:color w:val="000000"/>
          <w:sz w:val="20"/>
          <w:szCs w:val="20"/>
        </w:rPr>
        <w:tab/>
        <w:t xml:space="preserve">  </w:t>
      </w:r>
      <w:r w:rsidRPr="00191946">
        <w:rPr>
          <w:rFonts w:ascii="Arial" w:hAnsi="Arial" w:cs="Arial"/>
          <w:b/>
          <w:color w:val="000000"/>
          <w:sz w:val="20"/>
          <w:szCs w:val="20"/>
        </w:rPr>
        <w:tab/>
      </w:r>
      <w:r w:rsidRPr="00191946">
        <w:rPr>
          <w:rFonts w:ascii="Arial" w:hAnsi="Arial" w:cs="Arial"/>
          <w:color w:val="000000"/>
          <w:sz w:val="20"/>
          <w:szCs w:val="20"/>
        </w:rPr>
        <w:t>(Foren</w:t>
      </w:r>
      <w:r w:rsidRPr="00191946">
        <w:rPr>
          <w:rFonts w:ascii="Arial" w:hAnsi="Arial" w:cs="Arial"/>
          <w:sz w:val="20"/>
          <w:szCs w:val="20"/>
        </w:rPr>
        <w:t>ame)</w:t>
      </w:r>
      <w:r w:rsidRPr="00191946">
        <w:rPr>
          <w:rFonts w:ascii="Arial" w:hAnsi="Arial" w:cs="Arial"/>
          <w:sz w:val="20"/>
          <w:szCs w:val="20"/>
        </w:rPr>
        <w:tab/>
      </w:r>
      <w:r w:rsidRPr="00191946">
        <w:rPr>
          <w:rFonts w:ascii="Arial" w:hAnsi="Arial" w:cs="Arial"/>
          <w:sz w:val="20"/>
          <w:szCs w:val="20"/>
        </w:rPr>
        <w:tab/>
        <w:t xml:space="preserve">      </w:t>
      </w:r>
      <w:proofErr w:type="gramStart"/>
      <w:r w:rsidRPr="00191946">
        <w:rPr>
          <w:rFonts w:ascii="Arial" w:hAnsi="Arial" w:cs="Arial"/>
          <w:sz w:val="20"/>
          <w:szCs w:val="20"/>
        </w:rPr>
        <w:t xml:space="preserve">   (</w:t>
      </w:r>
      <w:proofErr w:type="gramEnd"/>
      <w:r w:rsidRPr="00191946">
        <w:rPr>
          <w:rFonts w:ascii="Arial" w:hAnsi="Arial" w:cs="Arial"/>
          <w:sz w:val="20"/>
          <w:szCs w:val="20"/>
        </w:rPr>
        <w:t>Surname)</w:t>
      </w:r>
    </w:p>
    <w:p w14:paraId="42959B21" w14:textId="77777777" w:rsidR="001B0BF2" w:rsidRPr="00191946" w:rsidRDefault="001B0BF2" w:rsidP="002279E9">
      <w:pPr>
        <w:spacing w:before="240"/>
        <w:rPr>
          <w:rFonts w:ascii="Arial" w:hAnsi="Arial" w:cs="Arial"/>
          <w:sz w:val="20"/>
          <w:szCs w:val="20"/>
        </w:rPr>
      </w:pPr>
      <w:r w:rsidRPr="00191946">
        <w:rPr>
          <w:rFonts w:ascii="Arial" w:hAnsi="Arial" w:cs="Arial"/>
          <w:b/>
          <w:sz w:val="20"/>
          <w:szCs w:val="20"/>
        </w:rPr>
        <w:t xml:space="preserve">Name of </w:t>
      </w:r>
      <w:r w:rsidRPr="00191946">
        <w:rPr>
          <w:rFonts w:ascii="Arial" w:hAnsi="Arial" w:cs="Arial"/>
          <w:b/>
          <w:sz w:val="18"/>
          <w:szCs w:val="18"/>
        </w:rPr>
        <w:t>parent</w:t>
      </w:r>
      <w:r w:rsidRPr="00191946">
        <w:rPr>
          <w:rFonts w:ascii="Arial" w:hAnsi="Arial" w:cs="Arial"/>
          <w:b/>
          <w:sz w:val="20"/>
          <w:szCs w:val="20"/>
        </w:rPr>
        <w:t xml:space="preserve">/guardian (please print): </w:t>
      </w:r>
      <w:r w:rsidRPr="00191946">
        <w:rPr>
          <w:rFonts w:ascii="Arial" w:hAnsi="Arial" w:cs="Arial"/>
          <w:sz w:val="20"/>
          <w:szCs w:val="20"/>
        </w:rPr>
        <w:t>_______________________________________________</w:t>
      </w:r>
    </w:p>
    <w:p w14:paraId="2DD2E2E8" w14:textId="77777777" w:rsidR="00A47380" w:rsidRPr="00191946" w:rsidRDefault="00A47380" w:rsidP="002279E9">
      <w:pPr>
        <w:rPr>
          <w:rFonts w:ascii="Arial" w:hAnsi="Arial" w:cs="Arial"/>
          <w:b/>
          <w:sz w:val="12"/>
          <w:szCs w:val="12"/>
        </w:rPr>
      </w:pPr>
    </w:p>
    <w:p w14:paraId="76454DC1" w14:textId="38624A8D" w:rsidR="001B0BF2" w:rsidRPr="00191946" w:rsidRDefault="001B0BF2" w:rsidP="002279E9">
      <w:pPr>
        <w:rPr>
          <w:rFonts w:ascii="Arial" w:hAnsi="Arial" w:cs="Arial"/>
          <w:b/>
          <w:sz w:val="20"/>
          <w:szCs w:val="20"/>
        </w:rPr>
      </w:pPr>
      <w:r w:rsidRPr="00191946">
        <w:rPr>
          <w:rFonts w:ascii="Arial" w:hAnsi="Arial" w:cs="Arial"/>
          <w:b/>
          <w:sz w:val="20"/>
          <w:szCs w:val="20"/>
        </w:rPr>
        <w:t>Parent/guardian signature:</w:t>
      </w:r>
      <w:r w:rsidRPr="00191946">
        <w:rPr>
          <w:rFonts w:ascii="Arial" w:hAnsi="Arial" w:cs="Arial"/>
          <w:sz w:val="20"/>
          <w:szCs w:val="20"/>
        </w:rPr>
        <w:t xml:space="preserve"> ______________________________ </w:t>
      </w:r>
      <w:r w:rsidRPr="00191946">
        <w:rPr>
          <w:rFonts w:ascii="Arial" w:hAnsi="Arial" w:cs="Arial"/>
          <w:b/>
          <w:sz w:val="20"/>
          <w:szCs w:val="20"/>
        </w:rPr>
        <w:t xml:space="preserve">Today’s date: </w:t>
      </w:r>
      <w:r w:rsidRPr="00191946">
        <w:rPr>
          <w:rFonts w:ascii="Arial" w:hAnsi="Arial" w:cs="Arial"/>
          <w:sz w:val="20"/>
          <w:szCs w:val="20"/>
        </w:rPr>
        <w:t>_______________</w:t>
      </w:r>
    </w:p>
    <w:p w14:paraId="55FD31E8" w14:textId="77777777" w:rsidR="00A47380" w:rsidRPr="00191946" w:rsidRDefault="00A47380" w:rsidP="002279E9">
      <w:pPr>
        <w:rPr>
          <w:rFonts w:ascii="Arial" w:hAnsi="Arial" w:cs="Arial"/>
          <w:b/>
          <w:color w:val="000000"/>
          <w:sz w:val="12"/>
          <w:szCs w:val="12"/>
        </w:rPr>
      </w:pPr>
    </w:p>
    <w:p w14:paraId="6E196C1C" w14:textId="0E57B666" w:rsidR="00881599" w:rsidRPr="00191946" w:rsidRDefault="005A2163" w:rsidP="002279E9">
      <w:pPr>
        <w:rPr>
          <w:rFonts w:ascii="Arial" w:hAnsi="Arial" w:cs="Arial"/>
          <w:color w:val="000000"/>
          <w:sz w:val="20"/>
          <w:szCs w:val="20"/>
        </w:rPr>
      </w:pPr>
      <w:r w:rsidRPr="00191946">
        <w:rPr>
          <w:rFonts w:ascii="Arial" w:hAnsi="Arial" w:cs="Arial"/>
          <w:b/>
          <w:color w:val="000000"/>
          <w:sz w:val="20"/>
          <w:szCs w:val="20"/>
        </w:rPr>
        <w:t xml:space="preserve">Child’s </w:t>
      </w:r>
      <w:r w:rsidR="00553363" w:rsidRPr="00191946">
        <w:rPr>
          <w:rFonts w:ascii="Arial" w:hAnsi="Arial" w:cs="Arial"/>
          <w:b/>
          <w:bCs/>
          <w:color w:val="000000"/>
          <w:sz w:val="20"/>
          <w:szCs w:val="20"/>
        </w:rPr>
        <w:t>date of birth</w:t>
      </w:r>
      <w:r w:rsidR="009A76BB" w:rsidRPr="00191946">
        <w:rPr>
          <w:rFonts w:ascii="Arial" w:hAnsi="Arial" w:cs="Arial"/>
          <w:b/>
          <w:color w:val="000000"/>
          <w:sz w:val="20"/>
          <w:szCs w:val="20"/>
        </w:rPr>
        <w:t>:</w:t>
      </w:r>
      <w:r w:rsidR="009A76BB" w:rsidRPr="00191946">
        <w:rPr>
          <w:rFonts w:ascii="Arial" w:hAnsi="Arial" w:cs="Arial"/>
          <w:color w:val="000000"/>
          <w:sz w:val="20"/>
          <w:szCs w:val="20"/>
        </w:rPr>
        <w:softHyphen/>
      </w:r>
      <w:r w:rsidR="009A76BB" w:rsidRPr="00191946">
        <w:rPr>
          <w:rFonts w:ascii="Arial" w:hAnsi="Arial" w:cs="Arial"/>
          <w:color w:val="000000"/>
          <w:sz w:val="20"/>
          <w:szCs w:val="20"/>
        </w:rPr>
        <w:softHyphen/>
      </w:r>
      <w:r w:rsidR="009A76BB" w:rsidRPr="00191946">
        <w:rPr>
          <w:rFonts w:ascii="Arial" w:hAnsi="Arial" w:cs="Arial"/>
          <w:color w:val="000000"/>
          <w:sz w:val="20"/>
          <w:szCs w:val="20"/>
        </w:rPr>
        <w:softHyphen/>
      </w:r>
      <w:r w:rsidR="009A76BB" w:rsidRPr="00191946">
        <w:rPr>
          <w:rFonts w:ascii="Arial" w:hAnsi="Arial" w:cs="Arial"/>
          <w:color w:val="000000"/>
          <w:sz w:val="20"/>
          <w:szCs w:val="20"/>
        </w:rPr>
        <w:softHyphen/>
      </w:r>
      <w:r w:rsidR="009A76BB" w:rsidRPr="00191946">
        <w:rPr>
          <w:rFonts w:ascii="Arial" w:hAnsi="Arial" w:cs="Arial"/>
          <w:color w:val="000000"/>
          <w:sz w:val="20"/>
          <w:szCs w:val="20"/>
        </w:rPr>
        <w:softHyphen/>
      </w:r>
      <w:r w:rsidR="009A76BB" w:rsidRPr="00191946">
        <w:rPr>
          <w:rFonts w:ascii="Arial" w:hAnsi="Arial" w:cs="Arial"/>
          <w:color w:val="000000"/>
          <w:sz w:val="20"/>
          <w:szCs w:val="20"/>
        </w:rPr>
        <w:softHyphen/>
      </w:r>
      <w:r w:rsidR="009A76BB" w:rsidRPr="00191946">
        <w:rPr>
          <w:rFonts w:ascii="Arial" w:hAnsi="Arial" w:cs="Arial"/>
          <w:color w:val="000000"/>
          <w:sz w:val="20"/>
          <w:szCs w:val="20"/>
        </w:rPr>
        <w:softHyphen/>
      </w:r>
      <w:r w:rsidR="009A76BB" w:rsidRPr="00191946">
        <w:rPr>
          <w:rFonts w:ascii="Arial" w:hAnsi="Arial" w:cs="Arial"/>
          <w:color w:val="000000"/>
          <w:sz w:val="20"/>
          <w:szCs w:val="20"/>
        </w:rPr>
        <w:softHyphen/>
      </w:r>
      <w:r w:rsidR="009A76BB" w:rsidRPr="00191946">
        <w:rPr>
          <w:rFonts w:ascii="Arial" w:hAnsi="Arial" w:cs="Arial"/>
          <w:color w:val="000000"/>
          <w:sz w:val="20"/>
          <w:szCs w:val="20"/>
        </w:rPr>
        <w:softHyphen/>
      </w:r>
      <w:r w:rsidR="009A76BB" w:rsidRPr="00191946">
        <w:rPr>
          <w:rFonts w:ascii="Arial" w:hAnsi="Arial" w:cs="Arial"/>
          <w:color w:val="000000"/>
          <w:sz w:val="20"/>
          <w:szCs w:val="20"/>
        </w:rPr>
        <w:softHyphen/>
      </w:r>
      <w:r w:rsidR="009A76BB" w:rsidRPr="00191946">
        <w:rPr>
          <w:rFonts w:ascii="Arial" w:hAnsi="Arial" w:cs="Arial"/>
          <w:color w:val="000000"/>
          <w:sz w:val="20"/>
          <w:szCs w:val="20"/>
        </w:rPr>
        <w:softHyphen/>
      </w:r>
      <w:r w:rsidR="009A76BB" w:rsidRPr="00191946">
        <w:rPr>
          <w:rFonts w:ascii="Arial" w:hAnsi="Arial" w:cs="Arial"/>
          <w:color w:val="000000"/>
          <w:sz w:val="20"/>
          <w:szCs w:val="20"/>
        </w:rPr>
        <w:softHyphen/>
      </w:r>
      <w:r w:rsidR="009A76BB" w:rsidRPr="00191946">
        <w:rPr>
          <w:rFonts w:ascii="Arial" w:hAnsi="Arial" w:cs="Arial"/>
          <w:color w:val="000000"/>
          <w:sz w:val="20"/>
          <w:szCs w:val="20"/>
        </w:rPr>
        <w:softHyphen/>
        <w:t xml:space="preserve"> </w:t>
      </w:r>
      <w:r w:rsidRPr="00191946">
        <w:rPr>
          <w:rFonts w:ascii="Arial" w:hAnsi="Arial" w:cs="Arial"/>
          <w:color w:val="000000"/>
          <w:sz w:val="20"/>
          <w:szCs w:val="20"/>
        </w:rPr>
        <w:t>________________</w:t>
      </w:r>
      <w:r w:rsidR="009A76BB" w:rsidRPr="0019194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9A76BB" w:rsidRPr="00191946">
        <w:rPr>
          <w:rFonts w:ascii="Arial" w:hAnsi="Arial" w:cs="Arial"/>
          <w:b/>
          <w:color w:val="000000"/>
          <w:sz w:val="20"/>
          <w:szCs w:val="20"/>
        </w:rPr>
        <w:t>School</w:t>
      </w:r>
      <w:r w:rsidR="009A76BB" w:rsidRPr="00191946">
        <w:rPr>
          <w:rFonts w:ascii="Arial" w:hAnsi="Arial" w:cs="Arial"/>
          <w:color w:val="000000"/>
          <w:sz w:val="20"/>
          <w:szCs w:val="20"/>
        </w:rPr>
        <w:t>:</w:t>
      </w:r>
      <w:r w:rsidR="0014574B" w:rsidRPr="00191946">
        <w:rPr>
          <w:rFonts w:ascii="Arial" w:hAnsi="Arial" w:cs="Arial"/>
          <w:color w:val="000000"/>
          <w:sz w:val="20"/>
          <w:szCs w:val="20"/>
        </w:rPr>
        <w:t>_</w:t>
      </w:r>
      <w:proofErr w:type="gramEnd"/>
      <w:r w:rsidR="0014574B" w:rsidRPr="00191946">
        <w:rPr>
          <w:rFonts w:ascii="Arial" w:hAnsi="Arial" w:cs="Arial"/>
          <w:color w:val="000000"/>
          <w:sz w:val="20"/>
          <w:szCs w:val="20"/>
        </w:rPr>
        <w:t>______</w:t>
      </w:r>
      <w:r w:rsidR="009A76BB" w:rsidRPr="00191946">
        <w:rPr>
          <w:rFonts w:ascii="Arial" w:hAnsi="Arial" w:cs="Arial"/>
          <w:color w:val="000000"/>
          <w:sz w:val="20"/>
          <w:szCs w:val="20"/>
        </w:rPr>
        <w:t>_____________________________________</w:t>
      </w:r>
      <w:r w:rsidRPr="00191946">
        <w:rPr>
          <w:rFonts w:ascii="Arial" w:hAnsi="Arial" w:cs="Arial"/>
          <w:color w:val="000000"/>
          <w:sz w:val="20"/>
          <w:szCs w:val="20"/>
        </w:rPr>
        <w:t>___</w:t>
      </w:r>
    </w:p>
    <w:tbl>
      <w:tblPr>
        <w:tblW w:w="7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7"/>
        <w:gridCol w:w="363"/>
        <w:gridCol w:w="2688"/>
        <w:gridCol w:w="425"/>
        <w:gridCol w:w="2812"/>
      </w:tblGrid>
      <w:tr w:rsidR="009532FD" w:rsidRPr="00191946" w14:paraId="615D20DE" w14:textId="77777777" w:rsidTr="009532FD">
        <w:tc>
          <w:tcPr>
            <w:tcW w:w="1627" w:type="dxa"/>
          </w:tcPr>
          <w:p w14:paraId="2F68F731" w14:textId="6D707CBA" w:rsidR="009532FD" w:rsidRPr="00191946" w:rsidRDefault="009532FD" w:rsidP="00A4738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91946">
              <w:rPr>
                <w:rFonts w:ascii="Arial" w:hAnsi="Arial" w:cs="Arial"/>
                <w:b/>
                <w:color w:val="000000"/>
                <w:sz w:val="20"/>
                <w:szCs w:val="20"/>
              </w:rPr>
              <w:t>My child has:</w:t>
            </w:r>
          </w:p>
          <w:p w14:paraId="6CAE38AD" w14:textId="77777777" w:rsidR="009532FD" w:rsidRPr="00191946" w:rsidRDefault="009532FD" w:rsidP="00A473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1946">
              <w:rPr>
                <w:rFonts w:ascii="Arial" w:hAnsi="Arial" w:cs="Arial"/>
                <w:color w:val="000000"/>
                <w:sz w:val="20"/>
                <w:szCs w:val="20"/>
              </w:rPr>
              <w:t xml:space="preserve">(please tick) </w:t>
            </w:r>
          </w:p>
        </w:tc>
        <w:tc>
          <w:tcPr>
            <w:tcW w:w="363" w:type="dxa"/>
            <w:vAlign w:val="center"/>
          </w:tcPr>
          <w:p w14:paraId="124E78A3" w14:textId="77777777" w:rsidR="009532FD" w:rsidRPr="00191946" w:rsidRDefault="009532FD" w:rsidP="00A4738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91946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1946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Pr="00191946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191946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191946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19194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88" w:type="dxa"/>
          </w:tcPr>
          <w:p w14:paraId="1DB993BF" w14:textId="0B9B963B" w:rsidR="009532FD" w:rsidRPr="00191946" w:rsidRDefault="009532FD" w:rsidP="00A4738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9194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 diagnosis of autism </w:t>
            </w:r>
          </w:p>
        </w:tc>
        <w:tc>
          <w:tcPr>
            <w:tcW w:w="425" w:type="dxa"/>
            <w:vAlign w:val="center"/>
          </w:tcPr>
          <w:p w14:paraId="77960296" w14:textId="77777777" w:rsidR="009532FD" w:rsidRPr="00191946" w:rsidRDefault="009532FD" w:rsidP="00A4738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91946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1946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Pr="00191946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191946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191946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19194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12" w:type="dxa"/>
          </w:tcPr>
          <w:p w14:paraId="7376BB7D" w14:textId="77777777" w:rsidR="009532FD" w:rsidRPr="00191946" w:rsidRDefault="009532FD" w:rsidP="00A4738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9194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 diagnosed developmental conditions</w:t>
            </w:r>
          </w:p>
        </w:tc>
      </w:tr>
    </w:tbl>
    <w:p w14:paraId="2CE9A807" w14:textId="77777777" w:rsidR="00F74266" w:rsidRPr="00191946" w:rsidRDefault="00F74266" w:rsidP="00A47380">
      <w:pPr>
        <w:spacing w:before="240"/>
        <w:rPr>
          <w:rFonts w:ascii="Arial" w:hAnsi="Arial" w:cs="Arial"/>
          <w:color w:val="000000"/>
          <w:sz w:val="20"/>
          <w:szCs w:val="20"/>
        </w:rPr>
      </w:pPr>
      <w:r w:rsidRPr="00191946">
        <w:rPr>
          <w:rFonts w:ascii="Arial" w:hAnsi="Arial" w:cs="Arial"/>
          <w:b/>
          <w:color w:val="000000"/>
          <w:sz w:val="20"/>
          <w:szCs w:val="20"/>
        </w:rPr>
        <w:t xml:space="preserve">Contact </w:t>
      </w:r>
      <w:r w:rsidR="00A03A6B" w:rsidRPr="00191946">
        <w:rPr>
          <w:rFonts w:ascii="Arial" w:hAnsi="Arial" w:cs="Arial"/>
          <w:b/>
          <w:color w:val="000000"/>
          <w:sz w:val="20"/>
          <w:szCs w:val="20"/>
        </w:rPr>
        <w:t xml:space="preserve">phone: </w:t>
      </w:r>
      <w:r w:rsidR="00A03A6B" w:rsidRPr="00191946">
        <w:rPr>
          <w:rFonts w:ascii="Arial" w:hAnsi="Arial" w:cs="Arial"/>
          <w:color w:val="000000"/>
          <w:sz w:val="20"/>
          <w:szCs w:val="20"/>
        </w:rPr>
        <w:t xml:space="preserve">__________________________ </w:t>
      </w:r>
      <w:r w:rsidR="00A03A6B" w:rsidRPr="00191946">
        <w:rPr>
          <w:rFonts w:ascii="Arial" w:hAnsi="Arial" w:cs="Arial"/>
          <w:b/>
          <w:color w:val="000000"/>
          <w:sz w:val="20"/>
          <w:szCs w:val="20"/>
        </w:rPr>
        <w:t xml:space="preserve">Contact </w:t>
      </w:r>
      <w:r w:rsidRPr="00191946">
        <w:rPr>
          <w:rFonts w:ascii="Arial" w:hAnsi="Arial" w:cs="Arial"/>
          <w:b/>
          <w:color w:val="000000"/>
          <w:sz w:val="20"/>
          <w:szCs w:val="20"/>
        </w:rPr>
        <w:t>emai</w:t>
      </w:r>
      <w:r w:rsidR="00A03A6B" w:rsidRPr="00191946">
        <w:rPr>
          <w:rFonts w:ascii="Arial" w:hAnsi="Arial" w:cs="Arial"/>
          <w:b/>
          <w:color w:val="000000"/>
          <w:sz w:val="20"/>
          <w:szCs w:val="20"/>
        </w:rPr>
        <w:t xml:space="preserve">l: </w:t>
      </w:r>
      <w:r w:rsidRPr="00191946">
        <w:rPr>
          <w:rFonts w:ascii="Arial" w:hAnsi="Arial" w:cs="Arial"/>
          <w:color w:val="000000"/>
          <w:sz w:val="20"/>
          <w:szCs w:val="20"/>
        </w:rPr>
        <w:t>__________________________</w:t>
      </w:r>
      <w:r w:rsidR="00A03A6B" w:rsidRPr="00191946">
        <w:rPr>
          <w:rFonts w:ascii="Arial" w:hAnsi="Arial" w:cs="Arial"/>
          <w:color w:val="000000"/>
          <w:sz w:val="20"/>
          <w:szCs w:val="20"/>
        </w:rPr>
        <w:t>__</w:t>
      </w:r>
    </w:p>
    <w:p w14:paraId="3BBDB9EC" w14:textId="77777777" w:rsidR="002279E9" w:rsidRPr="00191946" w:rsidRDefault="002279E9" w:rsidP="002279E9">
      <w:pPr>
        <w:rPr>
          <w:rFonts w:ascii="Arial" w:hAnsi="Arial" w:cs="Arial"/>
          <w:b/>
          <w:color w:val="000000"/>
          <w:sz w:val="12"/>
          <w:szCs w:val="12"/>
        </w:rPr>
      </w:pPr>
    </w:p>
    <w:p w14:paraId="51E596AA" w14:textId="6ABBA534" w:rsidR="00932B96" w:rsidRDefault="005A2163" w:rsidP="002279E9">
      <w:pPr>
        <w:rPr>
          <w:rFonts w:ascii="Arial" w:hAnsi="Arial" w:cs="Arial"/>
          <w:color w:val="000000"/>
          <w:sz w:val="20"/>
          <w:szCs w:val="20"/>
        </w:rPr>
      </w:pPr>
      <w:r w:rsidRPr="00191946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Contact address: </w:t>
      </w:r>
      <w:r w:rsidRPr="00191946">
        <w:rPr>
          <w:rFonts w:ascii="Arial" w:hAnsi="Arial" w:cs="Arial"/>
          <w:color w:val="000000"/>
          <w:sz w:val="20"/>
          <w:szCs w:val="20"/>
        </w:rPr>
        <w:t>__________________</w:t>
      </w:r>
      <w:r w:rsidR="0023137A" w:rsidRPr="00191946">
        <w:rPr>
          <w:rFonts w:ascii="Arial" w:hAnsi="Arial" w:cs="Arial"/>
          <w:color w:val="000000"/>
          <w:sz w:val="20"/>
          <w:szCs w:val="20"/>
        </w:rPr>
        <w:t>___________________________________</w:t>
      </w:r>
      <w:r w:rsidRPr="00191946">
        <w:rPr>
          <w:rFonts w:ascii="Arial" w:hAnsi="Arial" w:cs="Arial"/>
          <w:color w:val="000000"/>
          <w:sz w:val="20"/>
          <w:szCs w:val="20"/>
        </w:rPr>
        <w:t>_____________</w:t>
      </w:r>
    </w:p>
    <w:sectPr w:rsidR="00932B96" w:rsidSect="00915FDF">
      <w:headerReference w:type="default" r:id="rId15"/>
      <w:type w:val="continuous"/>
      <w:pgSz w:w="12240" w:h="15840"/>
      <w:pgMar w:top="14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85B92" w14:textId="77777777" w:rsidR="007E15D1" w:rsidRDefault="007E15D1">
      <w:r>
        <w:separator/>
      </w:r>
    </w:p>
  </w:endnote>
  <w:endnote w:type="continuationSeparator" w:id="0">
    <w:p w14:paraId="2D61575A" w14:textId="77777777" w:rsidR="007E15D1" w:rsidRDefault="007E15D1">
      <w:r>
        <w:continuationSeparator/>
      </w:r>
    </w:p>
  </w:endnote>
  <w:endnote w:type="continuationNotice" w:id="1">
    <w:p w14:paraId="41AC42A2" w14:textId="77777777" w:rsidR="007E15D1" w:rsidRDefault="007E15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95E0C" w14:textId="77777777" w:rsidR="007D003B" w:rsidRPr="003D2656" w:rsidRDefault="007D003B" w:rsidP="003D2656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center"/>
      <w:rPr>
        <w:rFonts w:ascii="Arial" w:hAnsi="Arial" w:cs="Arial"/>
        <w:b/>
        <w:sz w:val="22"/>
        <w:szCs w:val="22"/>
      </w:rPr>
    </w:pPr>
    <w:r w:rsidRPr="008F6AE0">
      <w:rPr>
        <w:rFonts w:ascii="Arial" w:hAnsi="Arial" w:cs="Arial"/>
        <w:b/>
        <w:sz w:val="22"/>
        <w:szCs w:val="22"/>
      </w:rPr>
      <w:t>Please return this form to the researcher. Thank you!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F506B" w14:textId="1C79D7FC" w:rsidR="00383319" w:rsidRPr="00945C2D" w:rsidRDefault="00383319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D6B56" w14:textId="77777777" w:rsidR="007E15D1" w:rsidRDefault="007E15D1">
      <w:r>
        <w:separator/>
      </w:r>
    </w:p>
  </w:footnote>
  <w:footnote w:type="continuationSeparator" w:id="0">
    <w:p w14:paraId="31F61115" w14:textId="77777777" w:rsidR="007E15D1" w:rsidRDefault="007E15D1">
      <w:r>
        <w:continuationSeparator/>
      </w:r>
    </w:p>
  </w:footnote>
  <w:footnote w:type="continuationNotice" w:id="1">
    <w:p w14:paraId="639FC83B" w14:textId="77777777" w:rsidR="007E15D1" w:rsidRDefault="007E15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D5D3F" w14:textId="15C9953A" w:rsidR="003045A8" w:rsidRPr="00565DBF" w:rsidRDefault="5328D01E" w:rsidP="002279E9">
    <w:pPr>
      <w:rPr>
        <w:rFonts w:ascii="Arial" w:eastAsia="Arial" w:hAnsi="Arial" w:cs="Arial"/>
        <w:sz w:val="18"/>
        <w:szCs w:val="18"/>
      </w:rPr>
    </w:pPr>
    <w:r w:rsidRPr="00565DBF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30ABF238" wp14:editId="0F1EDAD6">
          <wp:simplePos x="0" y="0"/>
          <wp:positionH relativeFrom="column">
            <wp:posOffset>-396875</wp:posOffset>
          </wp:positionH>
          <wp:positionV relativeFrom="paragraph">
            <wp:posOffset>-274955</wp:posOffset>
          </wp:positionV>
          <wp:extent cx="4198620" cy="447675"/>
          <wp:effectExtent l="0" t="0" r="0" b="9525"/>
          <wp:wrapTight wrapText="bothSides">
            <wp:wrapPolygon edited="0">
              <wp:start x="0" y="0"/>
              <wp:lineTo x="0" y="21140"/>
              <wp:lineTo x="21463" y="21140"/>
              <wp:lineTo x="2146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862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332B7F" w14:textId="60C958AA" w:rsidR="00915FDF" w:rsidRPr="00565DBF" w:rsidRDefault="00962A0F" w:rsidP="5328D01E">
    <w:pPr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493FF90" wp14:editId="2D55CBB8">
              <wp:simplePos x="0" y="0"/>
              <wp:positionH relativeFrom="column">
                <wp:posOffset>-410308</wp:posOffset>
              </wp:positionH>
              <wp:positionV relativeFrom="paragraph">
                <wp:posOffset>142094</wp:posOffset>
              </wp:positionV>
              <wp:extent cx="2463800" cy="967740"/>
              <wp:effectExtent l="7620" t="13970" r="5080" b="8890"/>
              <wp:wrapSquare wrapText="bothSides"/>
              <wp:docPr id="98050397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967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B98B86" w14:textId="77777777" w:rsidR="00962A0F" w:rsidRPr="000A6125" w:rsidRDefault="00962A0F" w:rsidP="00962A0F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A61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FFICE USE ONLY:</w:t>
                          </w:r>
                        </w:p>
                        <w:p w14:paraId="392A45BC" w14:textId="77777777" w:rsidR="00962A0F" w:rsidRPr="000A6125" w:rsidRDefault="00962A0F" w:rsidP="00962A0F">
                          <w:pPr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0A6125"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</w:rPr>
                            <w:t>Researcher taking consent:</w:t>
                          </w:r>
                        </w:p>
                        <w:p w14:paraId="25C1FDAA" w14:textId="77777777" w:rsidR="00962A0F" w:rsidRPr="000A6125" w:rsidRDefault="00962A0F" w:rsidP="00962A0F">
                          <w:pPr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  <w:p w14:paraId="1E2D175C" w14:textId="77777777" w:rsidR="00962A0F" w:rsidRPr="000A6125" w:rsidRDefault="00962A0F" w:rsidP="00962A0F">
                          <w:pPr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0A6125"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</w:rPr>
                            <w:t>Researcher signature:</w:t>
                          </w:r>
                        </w:p>
                        <w:p w14:paraId="42E5EB87" w14:textId="77777777" w:rsidR="00962A0F" w:rsidRPr="000A6125" w:rsidRDefault="00962A0F" w:rsidP="00962A0F">
                          <w:pPr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  <w:p w14:paraId="09898259" w14:textId="77777777" w:rsidR="00962A0F" w:rsidRPr="000A6125" w:rsidRDefault="00962A0F" w:rsidP="00962A0F">
                          <w:pPr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0A6125"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</w:rPr>
                            <w:t xml:space="preserve">Date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93FF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2.3pt;margin-top:11.2pt;width:194pt;height:76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">
              <v:textbox>
                <w:txbxContent>
                  <w:p w14:paraId="10B98B86" w14:textId="77777777" w:rsidR="00962A0F" w:rsidRPr="000A6125" w:rsidRDefault="00962A0F" w:rsidP="00962A0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A6125">
                      <w:rPr>
                        <w:rFonts w:ascii="Arial" w:hAnsi="Arial" w:cs="Arial"/>
                        <w:sz w:val="20"/>
                        <w:szCs w:val="20"/>
                      </w:rPr>
                      <w:t>OFFICE USE ONLY:</w:t>
                    </w:r>
                  </w:p>
                  <w:p w14:paraId="392A45BC" w14:textId="77777777" w:rsidR="00962A0F" w:rsidRPr="000A6125" w:rsidRDefault="00962A0F" w:rsidP="00962A0F">
                    <w:pPr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</w:rPr>
                    </w:pPr>
                    <w:r w:rsidRPr="000A6125"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</w:rPr>
                      <w:t>Researcher taking consent:</w:t>
                    </w:r>
                  </w:p>
                  <w:p w14:paraId="25C1FDAA" w14:textId="77777777" w:rsidR="00962A0F" w:rsidRPr="000A6125" w:rsidRDefault="00962A0F" w:rsidP="00962A0F">
                    <w:pPr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</w:rPr>
                    </w:pPr>
                  </w:p>
                  <w:p w14:paraId="1E2D175C" w14:textId="77777777" w:rsidR="00962A0F" w:rsidRPr="000A6125" w:rsidRDefault="00962A0F" w:rsidP="00962A0F">
                    <w:pPr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</w:rPr>
                    </w:pPr>
                    <w:r w:rsidRPr="000A6125"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</w:rPr>
                      <w:t>Researcher signature:</w:t>
                    </w:r>
                  </w:p>
                  <w:p w14:paraId="42E5EB87" w14:textId="77777777" w:rsidR="00962A0F" w:rsidRPr="000A6125" w:rsidRDefault="00962A0F" w:rsidP="00962A0F">
                    <w:pPr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</w:rPr>
                    </w:pPr>
                  </w:p>
                  <w:p w14:paraId="09898259" w14:textId="77777777" w:rsidR="00962A0F" w:rsidRPr="000A6125" w:rsidRDefault="00962A0F" w:rsidP="00962A0F">
                    <w:pPr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</w:rPr>
                    </w:pPr>
                    <w:r w:rsidRPr="000A6125"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</w:rPr>
                      <w:t xml:space="preserve">Date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5328D01E" w:rsidRPr="00565DBF">
      <w:rPr>
        <w:rFonts w:ascii="Arial" w:eastAsia="Arial" w:hAnsi="Arial" w:cs="Arial"/>
        <w:sz w:val="18"/>
        <w:szCs w:val="18"/>
      </w:rPr>
      <w:t>School of Psychology</w:t>
    </w:r>
  </w:p>
  <w:p w14:paraId="673F8BE0" w14:textId="6DAB0942" w:rsidR="00915FDF" w:rsidRPr="00565DBF" w:rsidRDefault="5328D01E" w:rsidP="5328D01E">
    <w:pPr>
      <w:jc w:val="right"/>
      <w:rPr>
        <w:rFonts w:ascii="Arial" w:eastAsia="Arial" w:hAnsi="Arial" w:cs="Arial"/>
        <w:sz w:val="18"/>
        <w:szCs w:val="18"/>
      </w:rPr>
    </w:pPr>
    <w:r w:rsidRPr="00565DBF">
      <w:rPr>
        <w:rFonts w:ascii="Arial" w:eastAsia="Arial" w:hAnsi="Arial" w:cs="Arial"/>
        <w:sz w:val="18"/>
        <w:szCs w:val="18"/>
      </w:rPr>
      <w:t xml:space="preserve">University of Birmingham </w:t>
    </w:r>
  </w:p>
  <w:p w14:paraId="41912563" w14:textId="09AFAF67" w:rsidR="00915FDF" w:rsidRPr="00565DBF" w:rsidRDefault="5328D01E" w:rsidP="002279E9">
    <w:pPr>
      <w:jc w:val="right"/>
      <w:rPr>
        <w:rFonts w:ascii="Arial" w:eastAsia="Arial" w:hAnsi="Arial" w:cs="Arial"/>
        <w:sz w:val="18"/>
        <w:szCs w:val="18"/>
      </w:rPr>
    </w:pPr>
    <w:r w:rsidRPr="00565DBF">
      <w:rPr>
        <w:rFonts w:ascii="Arial" w:eastAsia="Arial" w:hAnsi="Arial" w:cs="Arial"/>
        <w:sz w:val="18"/>
        <w:szCs w:val="18"/>
      </w:rPr>
      <w:t>52 Pritchatt’s Road, Birmingham B15 2TT</w:t>
    </w:r>
    <w:r w:rsidR="002279E9">
      <w:rPr>
        <w:rFonts w:ascii="Arial" w:eastAsia="Arial" w:hAnsi="Arial" w:cs="Arial"/>
        <w:sz w:val="18"/>
        <w:szCs w:val="18"/>
      </w:rPr>
      <w:br/>
    </w:r>
    <w:r w:rsidRPr="00565DBF">
      <w:rPr>
        <w:rFonts w:ascii="Arial" w:eastAsia="Arial" w:hAnsi="Arial" w:cs="Arial"/>
        <w:sz w:val="18"/>
        <w:szCs w:val="18"/>
      </w:rPr>
      <w:t xml:space="preserve"> </w:t>
    </w:r>
  </w:p>
  <w:p w14:paraId="1F24E7F5" w14:textId="7CF55769" w:rsidR="00915FDF" w:rsidRPr="00565DBF" w:rsidRDefault="5328D01E" w:rsidP="5328D01E">
    <w:pPr>
      <w:jc w:val="right"/>
      <w:rPr>
        <w:rFonts w:ascii="Arial" w:hAnsi="Arial" w:cs="Arial"/>
        <w:sz w:val="18"/>
        <w:szCs w:val="18"/>
      </w:rPr>
    </w:pPr>
    <w:r w:rsidRPr="00565DBF">
      <w:rPr>
        <w:rFonts w:ascii="Arial" w:eastAsia="Arial" w:hAnsi="Arial" w:cs="Arial"/>
        <w:sz w:val="18"/>
        <w:szCs w:val="18"/>
      </w:rPr>
      <w:t>Postdoctoral Researcher: Dr Sam Tyle</w:t>
    </w:r>
    <w:r w:rsidR="00BF7B5D" w:rsidRPr="00565DBF">
      <w:rPr>
        <w:rFonts w:ascii="Arial" w:eastAsia="Arial" w:hAnsi="Arial" w:cs="Arial"/>
        <w:sz w:val="18"/>
        <w:szCs w:val="18"/>
      </w:rPr>
      <w:t>r</w:t>
    </w:r>
    <w:r w:rsidRPr="00565DBF">
      <w:rPr>
        <w:rFonts w:ascii="Arial" w:eastAsia="Arial" w:hAnsi="Arial" w:cs="Arial"/>
        <w:sz w:val="18"/>
        <w:szCs w:val="18"/>
      </w:rPr>
      <w:t xml:space="preserve">, </w:t>
    </w:r>
    <w:hyperlink r:id="rId2">
      <w:r w:rsidRPr="00565DBF">
        <w:rPr>
          <w:rStyle w:val="Hyperlink"/>
          <w:rFonts w:ascii="Arial" w:eastAsia="Arial" w:hAnsi="Arial" w:cs="Arial"/>
          <w:sz w:val="18"/>
          <w:szCs w:val="18"/>
        </w:rPr>
        <w:t>s.l.tyler@bham.ac.uk</w:t>
      </w:r>
    </w:hyperlink>
  </w:p>
  <w:p w14:paraId="6DF27E4D" w14:textId="35E2A754" w:rsidR="00915FDF" w:rsidRPr="00565DBF" w:rsidRDefault="5328D01E" w:rsidP="5328D01E">
    <w:pPr>
      <w:jc w:val="right"/>
      <w:rPr>
        <w:rFonts w:ascii="Arial" w:hAnsi="Arial" w:cs="Arial"/>
        <w:sz w:val="18"/>
        <w:szCs w:val="18"/>
      </w:rPr>
    </w:pPr>
    <w:r w:rsidRPr="00565DBF">
      <w:rPr>
        <w:rFonts w:ascii="Arial" w:eastAsia="Arial" w:hAnsi="Arial" w:cs="Arial"/>
        <w:sz w:val="18"/>
        <w:szCs w:val="18"/>
      </w:rPr>
      <w:t xml:space="preserve">Principal Investigator: Dr Cathy Manning, </w:t>
    </w:r>
    <w:hyperlink r:id="rId3">
      <w:r w:rsidRPr="00565DBF">
        <w:rPr>
          <w:rStyle w:val="Hyperlink"/>
          <w:rFonts w:ascii="Arial" w:eastAsia="Arial" w:hAnsi="Arial" w:cs="Arial"/>
          <w:sz w:val="18"/>
          <w:szCs w:val="18"/>
        </w:rPr>
        <w:t>c.manning@bham.ac.uk</w:t>
      </w:r>
    </w:hyperlink>
    <w:r w:rsidR="0091095B" w:rsidRPr="00565DBF">
      <w:rPr>
        <w:rFonts w:ascii="Arial" w:hAnsi="Arial" w:cs="Arial"/>
        <w:sz w:val="18"/>
        <w:szCs w:val="18"/>
      </w:rPr>
      <w:t xml:space="preserve">; </w:t>
    </w:r>
    <w:r w:rsidR="003F5198" w:rsidRPr="00565DBF">
      <w:rPr>
        <w:rStyle w:val="normaltextrun"/>
        <w:rFonts w:ascii="Arial" w:hAnsi="Arial" w:cs="Arial"/>
        <w:color w:val="000000"/>
        <w:sz w:val="18"/>
        <w:szCs w:val="18"/>
        <w:shd w:val="clear" w:color="auto" w:fill="FFFFFF"/>
      </w:rPr>
      <w:t>0121 41 45517</w:t>
    </w:r>
    <w:r w:rsidR="003F5198" w:rsidRPr="00565DBF">
      <w:rPr>
        <w:rStyle w:val="eop"/>
        <w:rFonts w:ascii="Arial" w:hAnsi="Arial" w:cs="Arial"/>
        <w:color w:val="000000"/>
        <w:sz w:val="18"/>
        <w:szCs w:val="18"/>
        <w:shd w:val="clear" w:color="auto" w:fill="FFFFFF"/>
      </w:rPr>
      <w:t> </w:t>
    </w:r>
  </w:p>
  <w:p w14:paraId="766E08CB" w14:textId="30F69D96" w:rsidR="00915FDF" w:rsidRPr="00565DBF" w:rsidRDefault="5328D01E" w:rsidP="5328D01E">
    <w:pPr>
      <w:jc w:val="right"/>
      <w:rPr>
        <w:rFonts w:ascii="Arial" w:hAnsi="Arial" w:cs="Arial"/>
        <w:sz w:val="18"/>
        <w:szCs w:val="18"/>
      </w:rPr>
    </w:pPr>
    <w:r w:rsidRPr="00565DBF">
      <w:rPr>
        <w:rFonts w:ascii="Arial" w:eastAsia="Arial" w:hAnsi="Arial" w:cs="Arial"/>
        <w:sz w:val="18"/>
        <w:szCs w:val="18"/>
      </w:rPr>
      <w:t xml:space="preserve">General email: </w:t>
    </w:r>
    <w:hyperlink r:id="rId4">
      <w:r w:rsidRPr="00565DBF">
        <w:rPr>
          <w:rStyle w:val="Hyperlink"/>
          <w:rFonts w:ascii="Arial" w:eastAsia="Arial" w:hAnsi="Arial" w:cs="Arial"/>
          <w:sz w:val="18"/>
          <w:szCs w:val="18"/>
        </w:rPr>
        <w:t>cdsyouthresearch@contacts.bham.ac.uk</w:t>
      </w:r>
    </w:hyperlink>
  </w:p>
  <w:p w14:paraId="29D6B04F" w14:textId="11E69D95" w:rsidR="00915FDF" w:rsidRPr="00A818C8" w:rsidRDefault="00915FDF" w:rsidP="5328D01E">
    <w:pPr>
      <w:pStyle w:val="Header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61E4C" w14:textId="77777777" w:rsidR="00C9041D" w:rsidRPr="00E209A5" w:rsidRDefault="00C9041D" w:rsidP="00E209A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16261B"/>
    <w:multiLevelType w:val="hybridMultilevel"/>
    <w:tmpl w:val="E436977E"/>
    <w:lvl w:ilvl="0" w:tplc="4DE80FA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809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194"/>
    <w:rsid w:val="00000BAE"/>
    <w:rsid w:val="0001115C"/>
    <w:rsid w:val="00021019"/>
    <w:rsid w:val="0002215A"/>
    <w:rsid w:val="000241FE"/>
    <w:rsid w:val="0003402B"/>
    <w:rsid w:val="0004272F"/>
    <w:rsid w:val="00042F96"/>
    <w:rsid w:val="00043AAB"/>
    <w:rsid w:val="0004490C"/>
    <w:rsid w:val="00044A39"/>
    <w:rsid w:val="00045896"/>
    <w:rsid w:val="0005370B"/>
    <w:rsid w:val="000566B7"/>
    <w:rsid w:val="0006163C"/>
    <w:rsid w:val="00064640"/>
    <w:rsid w:val="0007475F"/>
    <w:rsid w:val="0007532A"/>
    <w:rsid w:val="0007554A"/>
    <w:rsid w:val="00075BFF"/>
    <w:rsid w:val="00085ABC"/>
    <w:rsid w:val="00087179"/>
    <w:rsid w:val="00091107"/>
    <w:rsid w:val="0009232F"/>
    <w:rsid w:val="00093679"/>
    <w:rsid w:val="000973D7"/>
    <w:rsid w:val="000A092A"/>
    <w:rsid w:val="000A2C12"/>
    <w:rsid w:val="000A383C"/>
    <w:rsid w:val="000A6125"/>
    <w:rsid w:val="000B432E"/>
    <w:rsid w:val="000C3C24"/>
    <w:rsid w:val="000C72CF"/>
    <w:rsid w:val="000C7A9D"/>
    <w:rsid w:val="000D209F"/>
    <w:rsid w:val="000D6A27"/>
    <w:rsid w:val="000E6E35"/>
    <w:rsid w:val="000E7653"/>
    <w:rsid w:val="000F19CF"/>
    <w:rsid w:val="000F569A"/>
    <w:rsid w:val="000F59E0"/>
    <w:rsid w:val="000F6341"/>
    <w:rsid w:val="000F6A55"/>
    <w:rsid w:val="000F7133"/>
    <w:rsid w:val="00106C47"/>
    <w:rsid w:val="00111F4F"/>
    <w:rsid w:val="001219F4"/>
    <w:rsid w:val="00125FB9"/>
    <w:rsid w:val="0013207F"/>
    <w:rsid w:val="0013235A"/>
    <w:rsid w:val="00135AE6"/>
    <w:rsid w:val="001400D6"/>
    <w:rsid w:val="00143171"/>
    <w:rsid w:val="0014574B"/>
    <w:rsid w:val="00147FC4"/>
    <w:rsid w:val="001521BB"/>
    <w:rsid w:val="0016694A"/>
    <w:rsid w:val="001713F5"/>
    <w:rsid w:val="001735E3"/>
    <w:rsid w:val="00173E75"/>
    <w:rsid w:val="00191946"/>
    <w:rsid w:val="001A33A3"/>
    <w:rsid w:val="001B0BF2"/>
    <w:rsid w:val="001C024F"/>
    <w:rsid w:val="001C6A8C"/>
    <w:rsid w:val="001C77F6"/>
    <w:rsid w:val="001D18CE"/>
    <w:rsid w:val="001E12BB"/>
    <w:rsid w:val="001E1A27"/>
    <w:rsid w:val="001E2D75"/>
    <w:rsid w:val="001E6024"/>
    <w:rsid w:val="0020094B"/>
    <w:rsid w:val="00207CC3"/>
    <w:rsid w:val="002119F6"/>
    <w:rsid w:val="0021236C"/>
    <w:rsid w:val="00212ADE"/>
    <w:rsid w:val="00214AC5"/>
    <w:rsid w:val="00216BAF"/>
    <w:rsid w:val="00226374"/>
    <w:rsid w:val="002279E9"/>
    <w:rsid w:val="00230847"/>
    <w:rsid w:val="0023137A"/>
    <w:rsid w:val="00234582"/>
    <w:rsid w:val="00234EC8"/>
    <w:rsid w:val="002353DA"/>
    <w:rsid w:val="0023707B"/>
    <w:rsid w:val="0024201A"/>
    <w:rsid w:val="00242CE0"/>
    <w:rsid w:val="00245842"/>
    <w:rsid w:val="002468D3"/>
    <w:rsid w:val="00247441"/>
    <w:rsid w:val="00257586"/>
    <w:rsid w:val="00270811"/>
    <w:rsid w:val="00272D4A"/>
    <w:rsid w:val="00274A93"/>
    <w:rsid w:val="00276C54"/>
    <w:rsid w:val="0028039B"/>
    <w:rsid w:val="0028096C"/>
    <w:rsid w:val="00285BE0"/>
    <w:rsid w:val="00290A31"/>
    <w:rsid w:val="0029261F"/>
    <w:rsid w:val="002944E1"/>
    <w:rsid w:val="002A0675"/>
    <w:rsid w:val="002A6A0F"/>
    <w:rsid w:val="002A73BC"/>
    <w:rsid w:val="002A7ADE"/>
    <w:rsid w:val="002B23D9"/>
    <w:rsid w:val="002B353B"/>
    <w:rsid w:val="002B3D57"/>
    <w:rsid w:val="002C6FEC"/>
    <w:rsid w:val="002D038B"/>
    <w:rsid w:val="002D324E"/>
    <w:rsid w:val="002E0D9B"/>
    <w:rsid w:val="002E13F3"/>
    <w:rsid w:val="002E1BF0"/>
    <w:rsid w:val="002F14BD"/>
    <w:rsid w:val="002F357C"/>
    <w:rsid w:val="003045A8"/>
    <w:rsid w:val="00306A17"/>
    <w:rsid w:val="00310E19"/>
    <w:rsid w:val="00316922"/>
    <w:rsid w:val="003214D9"/>
    <w:rsid w:val="003268E3"/>
    <w:rsid w:val="00331C88"/>
    <w:rsid w:val="00347B01"/>
    <w:rsid w:val="00353AB9"/>
    <w:rsid w:val="00356275"/>
    <w:rsid w:val="00356E0D"/>
    <w:rsid w:val="0036000F"/>
    <w:rsid w:val="00361711"/>
    <w:rsid w:val="00383319"/>
    <w:rsid w:val="00387013"/>
    <w:rsid w:val="00387420"/>
    <w:rsid w:val="00390DD2"/>
    <w:rsid w:val="00396E8F"/>
    <w:rsid w:val="003A16FE"/>
    <w:rsid w:val="003B1848"/>
    <w:rsid w:val="003B1BAC"/>
    <w:rsid w:val="003B2929"/>
    <w:rsid w:val="003B2940"/>
    <w:rsid w:val="003B2CAE"/>
    <w:rsid w:val="003B445A"/>
    <w:rsid w:val="003B44A0"/>
    <w:rsid w:val="003C1FFC"/>
    <w:rsid w:val="003C56B2"/>
    <w:rsid w:val="003D2656"/>
    <w:rsid w:val="003D2BD1"/>
    <w:rsid w:val="003D354D"/>
    <w:rsid w:val="003D7E47"/>
    <w:rsid w:val="003E036F"/>
    <w:rsid w:val="003E0703"/>
    <w:rsid w:val="003F5198"/>
    <w:rsid w:val="00401704"/>
    <w:rsid w:val="00402385"/>
    <w:rsid w:val="004077ED"/>
    <w:rsid w:val="00422221"/>
    <w:rsid w:val="004241D2"/>
    <w:rsid w:val="00424D7C"/>
    <w:rsid w:val="00426A27"/>
    <w:rsid w:val="00426F6B"/>
    <w:rsid w:val="00434FD7"/>
    <w:rsid w:val="004428DD"/>
    <w:rsid w:val="00444631"/>
    <w:rsid w:val="004447F0"/>
    <w:rsid w:val="0044507D"/>
    <w:rsid w:val="004559DC"/>
    <w:rsid w:val="004568E9"/>
    <w:rsid w:val="004576CC"/>
    <w:rsid w:val="00461FD5"/>
    <w:rsid w:val="004716EA"/>
    <w:rsid w:val="004735E7"/>
    <w:rsid w:val="00474B00"/>
    <w:rsid w:val="00475286"/>
    <w:rsid w:val="00475B03"/>
    <w:rsid w:val="00475C96"/>
    <w:rsid w:val="00495C6B"/>
    <w:rsid w:val="004A12B5"/>
    <w:rsid w:val="004A785F"/>
    <w:rsid w:val="004B0A76"/>
    <w:rsid w:val="004B20CF"/>
    <w:rsid w:val="004B3206"/>
    <w:rsid w:val="004B6CCD"/>
    <w:rsid w:val="004C5237"/>
    <w:rsid w:val="004E357A"/>
    <w:rsid w:val="004E5F67"/>
    <w:rsid w:val="004F15CB"/>
    <w:rsid w:val="004F1E3B"/>
    <w:rsid w:val="004F5487"/>
    <w:rsid w:val="004F646D"/>
    <w:rsid w:val="004F6682"/>
    <w:rsid w:val="00500812"/>
    <w:rsid w:val="00500A55"/>
    <w:rsid w:val="00504C80"/>
    <w:rsid w:val="005056B8"/>
    <w:rsid w:val="005115FF"/>
    <w:rsid w:val="005117E2"/>
    <w:rsid w:val="00512B55"/>
    <w:rsid w:val="0051314B"/>
    <w:rsid w:val="005236D0"/>
    <w:rsid w:val="00524AA2"/>
    <w:rsid w:val="00531CAA"/>
    <w:rsid w:val="00532C3F"/>
    <w:rsid w:val="00534CED"/>
    <w:rsid w:val="005365C4"/>
    <w:rsid w:val="00536862"/>
    <w:rsid w:val="00536CFC"/>
    <w:rsid w:val="00541054"/>
    <w:rsid w:val="00545345"/>
    <w:rsid w:val="0055169B"/>
    <w:rsid w:val="005525F4"/>
    <w:rsid w:val="00553363"/>
    <w:rsid w:val="005550FF"/>
    <w:rsid w:val="00555310"/>
    <w:rsid w:val="00564058"/>
    <w:rsid w:val="00565DBF"/>
    <w:rsid w:val="005750B3"/>
    <w:rsid w:val="00583173"/>
    <w:rsid w:val="005946F6"/>
    <w:rsid w:val="00597C07"/>
    <w:rsid w:val="005A162C"/>
    <w:rsid w:val="005A2163"/>
    <w:rsid w:val="005A27F3"/>
    <w:rsid w:val="005E0149"/>
    <w:rsid w:val="005E02BD"/>
    <w:rsid w:val="005E2C52"/>
    <w:rsid w:val="005F5DA2"/>
    <w:rsid w:val="00601BDD"/>
    <w:rsid w:val="00607761"/>
    <w:rsid w:val="006115AE"/>
    <w:rsid w:val="00611C60"/>
    <w:rsid w:val="006173F6"/>
    <w:rsid w:val="00625DBC"/>
    <w:rsid w:val="00626E35"/>
    <w:rsid w:val="00627F6B"/>
    <w:rsid w:val="006321F6"/>
    <w:rsid w:val="00635428"/>
    <w:rsid w:val="00636C29"/>
    <w:rsid w:val="00637EF2"/>
    <w:rsid w:val="0064342C"/>
    <w:rsid w:val="00650D20"/>
    <w:rsid w:val="00654194"/>
    <w:rsid w:val="00660D9A"/>
    <w:rsid w:val="00662389"/>
    <w:rsid w:val="00662475"/>
    <w:rsid w:val="00664CF4"/>
    <w:rsid w:val="00671CC7"/>
    <w:rsid w:val="006773E5"/>
    <w:rsid w:val="00681D17"/>
    <w:rsid w:val="00683457"/>
    <w:rsid w:val="006864FB"/>
    <w:rsid w:val="006908BA"/>
    <w:rsid w:val="00690E8E"/>
    <w:rsid w:val="00691CCE"/>
    <w:rsid w:val="00696D21"/>
    <w:rsid w:val="006A3664"/>
    <w:rsid w:val="006A3AD6"/>
    <w:rsid w:val="006A6567"/>
    <w:rsid w:val="006A755C"/>
    <w:rsid w:val="006B0E52"/>
    <w:rsid w:val="006C08F4"/>
    <w:rsid w:val="006C4D0B"/>
    <w:rsid w:val="006C6601"/>
    <w:rsid w:val="006D1939"/>
    <w:rsid w:val="006D3EEA"/>
    <w:rsid w:val="006D4515"/>
    <w:rsid w:val="006D7DFD"/>
    <w:rsid w:val="006E1A65"/>
    <w:rsid w:val="006E56E5"/>
    <w:rsid w:val="006F02A7"/>
    <w:rsid w:val="006F2730"/>
    <w:rsid w:val="006F38C4"/>
    <w:rsid w:val="006F50A4"/>
    <w:rsid w:val="006F6B57"/>
    <w:rsid w:val="00710D56"/>
    <w:rsid w:val="00712476"/>
    <w:rsid w:val="007237B3"/>
    <w:rsid w:val="00727829"/>
    <w:rsid w:val="00756E53"/>
    <w:rsid w:val="00762393"/>
    <w:rsid w:val="00766869"/>
    <w:rsid w:val="00772946"/>
    <w:rsid w:val="00783C9C"/>
    <w:rsid w:val="00787321"/>
    <w:rsid w:val="00792309"/>
    <w:rsid w:val="0079232C"/>
    <w:rsid w:val="00795C3C"/>
    <w:rsid w:val="007A127B"/>
    <w:rsid w:val="007A1EE0"/>
    <w:rsid w:val="007A76B4"/>
    <w:rsid w:val="007B42F6"/>
    <w:rsid w:val="007C2EB9"/>
    <w:rsid w:val="007C52B8"/>
    <w:rsid w:val="007C59AE"/>
    <w:rsid w:val="007D003B"/>
    <w:rsid w:val="007D0FD5"/>
    <w:rsid w:val="007D79EE"/>
    <w:rsid w:val="007E15D1"/>
    <w:rsid w:val="007E5D90"/>
    <w:rsid w:val="007F4775"/>
    <w:rsid w:val="007F6414"/>
    <w:rsid w:val="00800735"/>
    <w:rsid w:val="00805F73"/>
    <w:rsid w:val="00805FD6"/>
    <w:rsid w:val="008108A0"/>
    <w:rsid w:val="00811313"/>
    <w:rsid w:val="00836C35"/>
    <w:rsid w:val="00837665"/>
    <w:rsid w:val="008451A3"/>
    <w:rsid w:val="00846E01"/>
    <w:rsid w:val="008536EF"/>
    <w:rsid w:val="00864F3F"/>
    <w:rsid w:val="008665DE"/>
    <w:rsid w:val="0086745E"/>
    <w:rsid w:val="008728DF"/>
    <w:rsid w:val="00874245"/>
    <w:rsid w:val="00881599"/>
    <w:rsid w:val="00882553"/>
    <w:rsid w:val="00882CD3"/>
    <w:rsid w:val="00884D5C"/>
    <w:rsid w:val="00886525"/>
    <w:rsid w:val="008A396A"/>
    <w:rsid w:val="008A65AD"/>
    <w:rsid w:val="008A6FC9"/>
    <w:rsid w:val="008B1301"/>
    <w:rsid w:val="008C2E5E"/>
    <w:rsid w:val="008C6627"/>
    <w:rsid w:val="008D09C9"/>
    <w:rsid w:val="008D326D"/>
    <w:rsid w:val="008D4D2C"/>
    <w:rsid w:val="008D637C"/>
    <w:rsid w:val="008D70D6"/>
    <w:rsid w:val="008D73C5"/>
    <w:rsid w:val="008E119E"/>
    <w:rsid w:val="008E11BE"/>
    <w:rsid w:val="008E5B8E"/>
    <w:rsid w:val="008E7200"/>
    <w:rsid w:val="008F1C8E"/>
    <w:rsid w:val="008F2952"/>
    <w:rsid w:val="008F6AE0"/>
    <w:rsid w:val="00901472"/>
    <w:rsid w:val="0090202C"/>
    <w:rsid w:val="00906F48"/>
    <w:rsid w:val="0091095B"/>
    <w:rsid w:val="00910975"/>
    <w:rsid w:val="00913BA4"/>
    <w:rsid w:val="00915FDF"/>
    <w:rsid w:val="00920BAE"/>
    <w:rsid w:val="00924C85"/>
    <w:rsid w:val="00927619"/>
    <w:rsid w:val="00931E50"/>
    <w:rsid w:val="009329C3"/>
    <w:rsid w:val="00932B96"/>
    <w:rsid w:val="009349CF"/>
    <w:rsid w:val="00943097"/>
    <w:rsid w:val="009438EE"/>
    <w:rsid w:val="00943E3D"/>
    <w:rsid w:val="00945C2D"/>
    <w:rsid w:val="00950348"/>
    <w:rsid w:val="00950459"/>
    <w:rsid w:val="00952110"/>
    <w:rsid w:val="009532FD"/>
    <w:rsid w:val="009551AF"/>
    <w:rsid w:val="00957FAC"/>
    <w:rsid w:val="00962A0F"/>
    <w:rsid w:val="00964AF3"/>
    <w:rsid w:val="00964B32"/>
    <w:rsid w:val="009665DE"/>
    <w:rsid w:val="0097101A"/>
    <w:rsid w:val="009754F7"/>
    <w:rsid w:val="00975EBC"/>
    <w:rsid w:val="00976EED"/>
    <w:rsid w:val="00977A7E"/>
    <w:rsid w:val="009833A1"/>
    <w:rsid w:val="00983A9C"/>
    <w:rsid w:val="00985A44"/>
    <w:rsid w:val="00995A19"/>
    <w:rsid w:val="009A70A6"/>
    <w:rsid w:val="009A76BB"/>
    <w:rsid w:val="009B3B1F"/>
    <w:rsid w:val="009C1EE0"/>
    <w:rsid w:val="009C5A59"/>
    <w:rsid w:val="009C6B48"/>
    <w:rsid w:val="009D0D4D"/>
    <w:rsid w:val="009D58B8"/>
    <w:rsid w:val="009F312D"/>
    <w:rsid w:val="009F76C9"/>
    <w:rsid w:val="00A0277E"/>
    <w:rsid w:val="00A03A6B"/>
    <w:rsid w:val="00A04AE9"/>
    <w:rsid w:val="00A11A52"/>
    <w:rsid w:val="00A16B7C"/>
    <w:rsid w:val="00A179D9"/>
    <w:rsid w:val="00A21211"/>
    <w:rsid w:val="00A23873"/>
    <w:rsid w:val="00A26F22"/>
    <w:rsid w:val="00A3266F"/>
    <w:rsid w:val="00A336F8"/>
    <w:rsid w:val="00A41FA4"/>
    <w:rsid w:val="00A4397E"/>
    <w:rsid w:val="00A470E1"/>
    <w:rsid w:val="00A47380"/>
    <w:rsid w:val="00A508C0"/>
    <w:rsid w:val="00A617A5"/>
    <w:rsid w:val="00A62C63"/>
    <w:rsid w:val="00A702F8"/>
    <w:rsid w:val="00A74121"/>
    <w:rsid w:val="00A76D6D"/>
    <w:rsid w:val="00A818C8"/>
    <w:rsid w:val="00A828BC"/>
    <w:rsid w:val="00A8295D"/>
    <w:rsid w:val="00A84C2F"/>
    <w:rsid w:val="00A85F1D"/>
    <w:rsid w:val="00A9482B"/>
    <w:rsid w:val="00A978E5"/>
    <w:rsid w:val="00AB0F33"/>
    <w:rsid w:val="00AB5C77"/>
    <w:rsid w:val="00AB688C"/>
    <w:rsid w:val="00AC0CE6"/>
    <w:rsid w:val="00AC6BC9"/>
    <w:rsid w:val="00AC7389"/>
    <w:rsid w:val="00AD204D"/>
    <w:rsid w:val="00AE1802"/>
    <w:rsid w:val="00AE389A"/>
    <w:rsid w:val="00AF3FA2"/>
    <w:rsid w:val="00AF557F"/>
    <w:rsid w:val="00B01FF1"/>
    <w:rsid w:val="00B06FD8"/>
    <w:rsid w:val="00B07719"/>
    <w:rsid w:val="00B07879"/>
    <w:rsid w:val="00B103C6"/>
    <w:rsid w:val="00B141E0"/>
    <w:rsid w:val="00B14BA2"/>
    <w:rsid w:val="00B17E5B"/>
    <w:rsid w:val="00B278D1"/>
    <w:rsid w:val="00B32F4D"/>
    <w:rsid w:val="00B36564"/>
    <w:rsid w:val="00B376AE"/>
    <w:rsid w:val="00B4423F"/>
    <w:rsid w:val="00B447B5"/>
    <w:rsid w:val="00B45DBC"/>
    <w:rsid w:val="00B57B78"/>
    <w:rsid w:val="00B608B9"/>
    <w:rsid w:val="00B61C44"/>
    <w:rsid w:val="00B72CE2"/>
    <w:rsid w:val="00B75602"/>
    <w:rsid w:val="00B82ADA"/>
    <w:rsid w:val="00B90FC4"/>
    <w:rsid w:val="00BA1011"/>
    <w:rsid w:val="00BA41AE"/>
    <w:rsid w:val="00BA5200"/>
    <w:rsid w:val="00BB057D"/>
    <w:rsid w:val="00BB2C67"/>
    <w:rsid w:val="00BB4622"/>
    <w:rsid w:val="00BB778C"/>
    <w:rsid w:val="00BB7A7F"/>
    <w:rsid w:val="00BC1948"/>
    <w:rsid w:val="00BC7E78"/>
    <w:rsid w:val="00BD3349"/>
    <w:rsid w:val="00BE3D51"/>
    <w:rsid w:val="00BF069A"/>
    <w:rsid w:val="00BF14BB"/>
    <w:rsid w:val="00BF29E1"/>
    <w:rsid w:val="00BF7320"/>
    <w:rsid w:val="00BF7B5D"/>
    <w:rsid w:val="00C05C86"/>
    <w:rsid w:val="00C060F0"/>
    <w:rsid w:val="00C06303"/>
    <w:rsid w:val="00C1573F"/>
    <w:rsid w:val="00C2148E"/>
    <w:rsid w:val="00C2392A"/>
    <w:rsid w:val="00C31480"/>
    <w:rsid w:val="00C31D63"/>
    <w:rsid w:val="00C34672"/>
    <w:rsid w:val="00C53B3B"/>
    <w:rsid w:val="00C75A2B"/>
    <w:rsid w:val="00C9041D"/>
    <w:rsid w:val="00C91441"/>
    <w:rsid w:val="00C960DC"/>
    <w:rsid w:val="00CA5524"/>
    <w:rsid w:val="00CB23F9"/>
    <w:rsid w:val="00CB571F"/>
    <w:rsid w:val="00CC4731"/>
    <w:rsid w:val="00CC594C"/>
    <w:rsid w:val="00CD2152"/>
    <w:rsid w:val="00CD4BAF"/>
    <w:rsid w:val="00CE019B"/>
    <w:rsid w:val="00CE1E0C"/>
    <w:rsid w:val="00CE6F51"/>
    <w:rsid w:val="00CE7F43"/>
    <w:rsid w:val="00CF5349"/>
    <w:rsid w:val="00CF7170"/>
    <w:rsid w:val="00D016B0"/>
    <w:rsid w:val="00D07B19"/>
    <w:rsid w:val="00D11694"/>
    <w:rsid w:val="00D118AB"/>
    <w:rsid w:val="00D12EE2"/>
    <w:rsid w:val="00D22DB6"/>
    <w:rsid w:val="00D25293"/>
    <w:rsid w:val="00D31FC4"/>
    <w:rsid w:val="00D346EE"/>
    <w:rsid w:val="00D423D7"/>
    <w:rsid w:val="00D50F48"/>
    <w:rsid w:val="00D56540"/>
    <w:rsid w:val="00D60451"/>
    <w:rsid w:val="00D60D64"/>
    <w:rsid w:val="00D81C96"/>
    <w:rsid w:val="00D873A5"/>
    <w:rsid w:val="00D96122"/>
    <w:rsid w:val="00D97444"/>
    <w:rsid w:val="00DB0CED"/>
    <w:rsid w:val="00DC17EA"/>
    <w:rsid w:val="00DC444E"/>
    <w:rsid w:val="00DC72BE"/>
    <w:rsid w:val="00DD0E70"/>
    <w:rsid w:val="00DD4D9C"/>
    <w:rsid w:val="00DE7233"/>
    <w:rsid w:val="00DF05E5"/>
    <w:rsid w:val="00DF4031"/>
    <w:rsid w:val="00DF5C7B"/>
    <w:rsid w:val="00E00A8E"/>
    <w:rsid w:val="00E011F2"/>
    <w:rsid w:val="00E024C4"/>
    <w:rsid w:val="00E02CEE"/>
    <w:rsid w:val="00E061F5"/>
    <w:rsid w:val="00E209A5"/>
    <w:rsid w:val="00E27552"/>
    <w:rsid w:val="00E316A7"/>
    <w:rsid w:val="00E32D1F"/>
    <w:rsid w:val="00E34451"/>
    <w:rsid w:val="00E45503"/>
    <w:rsid w:val="00E47ADF"/>
    <w:rsid w:val="00E5743B"/>
    <w:rsid w:val="00E62425"/>
    <w:rsid w:val="00E67382"/>
    <w:rsid w:val="00E81EBB"/>
    <w:rsid w:val="00E82E8D"/>
    <w:rsid w:val="00E90258"/>
    <w:rsid w:val="00E9346A"/>
    <w:rsid w:val="00E943EF"/>
    <w:rsid w:val="00E97CF9"/>
    <w:rsid w:val="00EA3671"/>
    <w:rsid w:val="00EA68BC"/>
    <w:rsid w:val="00EB36D3"/>
    <w:rsid w:val="00EB57A1"/>
    <w:rsid w:val="00EB6912"/>
    <w:rsid w:val="00EC4FDE"/>
    <w:rsid w:val="00ED26BE"/>
    <w:rsid w:val="00ED2F0D"/>
    <w:rsid w:val="00ED2F8D"/>
    <w:rsid w:val="00ED3D43"/>
    <w:rsid w:val="00EE76A8"/>
    <w:rsid w:val="00EF27FF"/>
    <w:rsid w:val="00EF63D4"/>
    <w:rsid w:val="00F123F6"/>
    <w:rsid w:val="00F223DF"/>
    <w:rsid w:val="00F24578"/>
    <w:rsid w:val="00F314E0"/>
    <w:rsid w:val="00F34A5C"/>
    <w:rsid w:val="00F507B9"/>
    <w:rsid w:val="00F54458"/>
    <w:rsid w:val="00F5704C"/>
    <w:rsid w:val="00F57222"/>
    <w:rsid w:val="00F57F7B"/>
    <w:rsid w:val="00F74266"/>
    <w:rsid w:val="00F8286A"/>
    <w:rsid w:val="00F91CBD"/>
    <w:rsid w:val="00F967DB"/>
    <w:rsid w:val="00FA3814"/>
    <w:rsid w:val="00FA7778"/>
    <w:rsid w:val="00FB3E89"/>
    <w:rsid w:val="00FB5DA3"/>
    <w:rsid w:val="00FC308B"/>
    <w:rsid w:val="00FD422E"/>
    <w:rsid w:val="00FD7E7E"/>
    <w:rsid w:val="00FE16D0"/>
    <w:rsid w:val="00FE4975"/>
    <w:rsid w:val="00FE75C6"/>
    <w:rsid w:val="00FF01DA"/>
    <w:rsid w:val="00FF1469"/>
    <w:rsid w:val="00FF16DF"/>
    <w:rsid w:val="00FF2BC5"/>
    <w:rsid w:val="099D2A2F"/>
    <w:rsid w:val="0DA57F74"/>
    <w:rsid w:val="0F7AAD17"/>
    <w:rsid w:val="1956DEB2"/>
    <w:rsid w:val="1A7A7AFD"/>
    <w:rsid w:val="206C35FD"/>
    <w:rsid w:val="345C90BF"/>
    <w:rsid w:val="391E0AFD"/>
    <w:rsid w:val="49FB271D"/>
    <w:rsid w:val="4B1E95A4"/>
    <w:rsid w:val="5160731C"/>
    <w:rsid w:val="526A447F"/>
    <w:rsid w:val="5328D01E"/>
    <w:rsid w:val="54605674"/>
    <w:rsid w:val="5B8F2C9F"/>
    <w:rsid w:val="656DD4C0"/>
    <w:rsid w:val="6596AA6B"/>
    <w:rsid w:val="68803000"/>
    <w:rsid w:val="6985903C"/>
    <w:rsid w:val="69EF7FEE"/>
    <w:rsid w:val="6E72C8B6"/>
    <w:rsid w:val="702CB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951535"/>
  <w15:chartTrackingRefBased/>
  <w15:docId w15:val="{2C69124B-734E-483E-A83B-A90DC073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194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541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54194"/>
    <w:pPr>
      <w:tabs>
        <w:tab w:val="center" w:pos="4320"/>
        <w:tab w:val="right" w:pos="8640"/>
      </w:tabs>
    </w:pPr>
  </w:style>
  <w:style w:type="character" w:styleId="Hyperlink">
    <w:name w:val="Hyperlink"/>
    <w:rsid w:val="0009367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A41AE"/>
    <w:pPr>
      <w:jc w:val="center"/>
    </w:pPr>
    <w:rPr>
      <w:rFonts w:ascii="Times" w:eastAsia="Times" w:hAnsi="Times"/>
      <w:b/>
      <w:szCs w:val="20"/>
      <w:lang w:eastAsia="ja-JP"/>
    </w:rPr>
  </w:style>
  <w:style w:type="character" w:styleId="PageNumber">
    <w:name w:val="page number"/>
    <w:basedOn w:val="DefaultParagraphFont"/>
    <w:rsid w:val="00BA41AE"/>
  </w:style>
  <w:style w:type="paragraph" w:styleId="BalloonText">
    <w:name w:val="Balloon Text"/>
    <w:basedOn w:val="Normal"/>
    <w:link w:val="BalloonTextChar"/>
    <w:rsid w:val="00E024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24C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rsid w:val="00DB0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B0CE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B0CE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B0CED"/>
    <w:rPr>
      <w:b/>
      <w:bCs/>
    </w:rPr>
  </w:style>
  <w:style w:type="character" w:customStyle="1" w:styleId="CommentSubjectChar">
    <w:name w:val="Comment Subject Char"/>
    <w:link w:val="CommentSubject"/>
    <w:rsid w:val="00DB0CED"/>
    <w:rPr>
      <w:b/>
      <w:bCs/>
      <w:lang w:eastAsia="en-US"/>
    </w:rPr>
  </w:style>
  <w:style w:type="paragraph" w:styleId="Revision">
    <w:name w:val="Revision"/>
    <w:hidden/>
    <w:uiPriority w:val="99"/>
    <w:semiHidden/>
    <w:rsid w:val="0004272F"/>
    <w:rPr>
      <w:sz w:val="24"/>
      <w:szCs w:val="24"/>
      <w:lang w:val="en-GB" w:eastAsia="en-US"/>
    </w:rPr>
  </w:style>
  <w:style w:type="character" w:customStyle="1" w:styleId="HeaderChar">
    <w:name w:val="Header Char"/>
    <w:link w:val="Header"/>
    <w:uiPriority w:val="99"/>
    <w:rsid w:val="00671CC7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C6B48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CD4BAF"/>
    <w:rPr>
      <w:sz w:val="24"/>
      <w:szCs w:val="24"/>
      <w:lang w:eastAsia="en-US"/>
    </w:rPr>
  </w:style>
  <w:style w:type="character" w:customStyle="1" w:styleId="TitleChar">
    <w:name w:val="Title Char"/>
    <w:link w:val="Title"/>
    <w:rsid w:val="009A76BB"/>
    <w:rPr>
      <w:rFonts w:ascii="Times" w:eastAsia="Times" w:hAnsi="Times"/>
      <w:b/>
      <w:sz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8108A0"/>
    <w:pPr>
      <w:spacing w:before="100" w:beforeAutospacing="1" w:after="100" w:afterAutospacing="1"/>
    </w:pPr>
    <w:rPr>
      <w:lang w:eastAsia="en-GB"/>
    </w:rPr>
  </w:style>
  <w:style w:type="paragraph" w:styleId="BodyText">
    <w:name w:val="Body Text"/>
    <w:basedOn w:val="Normal"/>
    <w:link w:val="BodyTextChar"/>
    <w:semiHidden/>
    <w:rsid w:val="00356275"/>
    <w:rPr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356275"/>
    <w:rPr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C060F0"/>
  </w:style>
  <w:style w:type="paragraph" w:customStyle="1" w:styleId="paragraph">
    <w:name w:val="paragraph"/>
    <w:basedOn w:val="Normal"/>
    <w:rsid w:val="004B6CCD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basedOn w:val="DefaultParagraphFont"/>
    <w:rsid w:val="003F5198"/>
  </w:style>
  <w:style w:type="table" w:styleId="TableGridLight">
    <w:name w:val="Grid Table Light"/>
    <w:basedOn w:val="TableNormal"/>
    <w:uiPriority w:val="40"/>
    <w:rsid w:val="001713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svg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.manning@bham.ac.uk" TargetMode="External"/><Relationship Id="rId2" Type="http://schemas.openxmlformats.org/officeDocument/2006/relationships/hyperlink" Target="mailto:s.l.tyler@bham.ac.uk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cdsyouthresearch@contacts.bh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E3E38C38E09468D85773429F32576" ma:contentTypeVersion="6" ma:contentTypeDescription="Create a new document." ma:contentTypeScope="" ma:versionID="a81b874b657666c80dc09ffca6583746">
  <xsd:schema xmlns:xsd="http://www.w3.org/2001/XMLSchema" xmlns:xs="http://www.w3.org/2001/XMLSchema" xmlns:p="http://schemas.microsoft.com/office/2006/metadata/properties" xmlns:ns3="a33519b7-4b4b-4eaa-ae46-58a6e49533f6" targetNamespace="http://schemas.microsoft.com/office/2006/metadata/properties" ma:root="true" ma:fieldsID="de3838d3c1781aa00453f1ff216092be" ns3:_="">
    <xsd:import namespace="a33519b7-4b4b-4eaa-ae46-58a6e49533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519b7-4b4b-4eaa-ae46-58a6e4953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114D07-659B-4FF4-98CA-F63F08C5D1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D40938-E1F4-4477-B80A-56D68CCB82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3163FD-7044-43E1-A837-E3E8A22AC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519b7-4b4b-4eaa-ae46-58a6e4953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2236</Characters>
  <Application>Microsoft Office Word</Application>
  <DocSecurity>0</DocSecurity>
  <Lines>74</Lines>
  <Paragraphs>47</Paragraphs>
  <ScaleCrop>false</ScaleCrop>
  <Company>Oxford University</Company>
  <LinksUpToDate>false</LinksUpToDate>
  <CharactersWithSpaces>2528</CharactersWithSpaces>
  <SharedDoc>false</SharedDoc>
  <HLinks>
    <vt:vector size="18" baseType="variant">
      <vt:variant>
        <vt:i4>1703980</vt:i4>
      </vt:variant>
      <vt:variant>
        <vt:i4>6</vt:i4>
      </vt:variant>
      <vt:variant>
        <vt:i4>0</vt:i4>
      </vt:variant>
      <vt:variant>
        <vt:i4>5</vt:i4>
      </vt:variant>
      <vt:variant>
        <vt:lpwstr>mailto:cdsyouthresearch@contacts.bham.ac.uk</vt:lpwstr>
      </vt:variant>
      <vt:variant>
        <vt:lpwstr/>
      </vt:variant>
      <vt:variant>
        <vt:i4>3604495</vt:i4>
      </vt:variant>
      <vt:variant>
        <vt:i4>3</vt:i4>
      </vt:variant>
      <vt:variant>
        <vt:i4>0</vt:i4>
      </vt:variant>
      <vt:variant>
        <vt:i4>5</vt:i4>
      </vt:variant>
      <vt:variant>
        <vt:lpwstr>mailto:c.manning@bham.ac.uk</vt:lpwstr>
      </vt:variant>
      <vt:variant>
        <vt:lpwstr/>
      </vt:variant>
      <vt:variant>
        <vt:i4>2883676</vt:i4>
      </vt:variant>
      <vt:variant>
        <vt:i4>0</vt:i4>
      </vt:variant>
      <vt:variant>
        <vt:i4>0</vt:i4>
      </vt:variant>
      <vt:variant>
        <vt:i4>5</vt:i4>
      </vt:variant>
      <vt:variant>
        <vt:lpwstr>mailto:s.l.tyler@bha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Psychology and Human Development</dc:title>
  <dc:subject/>
  <dc:creator>Jessie Ricketts</dc:creator>
  <cp:keywords/>
  <cp:lastModifiedBy>Cathy Manning (Psychology)</cp:lastModifiedBy>
  <cp:revision>8</cp:revision>
  <cp:lastPrinted>2015-08-17T16:33:00Z</cp:lastPrinted>
  <dcterms:created xsi:type="dcterms:W3CDTF">2025-04-01T17:12:00Z</dcterms:created>
  <dcterms:modified xsi:type="dcterms:W3CDTF">2026-01-2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E3E38C38E09468D85773429F32576</vt:lpwstr>
  </property>
  <property fmtid="{D5CDD505-2E9C-101B-9397-08002B2CF9AE}" pid="3" name="_activity">
    <vt:lpwstr/>
  </property>
</Properties>
</file>